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480B8" w14:textId="77777777" w:rsidR="007726A4" w:rsidRDefault="00C14555" w:rsidP="00C7680F">
      <w:pPr>
        <w:spacing w:after="0" w:line="240" w:lineRule="auto"/>
      </w:pPr>
      <w:r>
        <w:t xml:space="preserve">Supplemental Figure 1. </w:t>
      </w:r>
      <w:r w:rsidR="00C7680F" w:rsidRPr="00C7680F">
        <w:t>Clusters inferred at 0.5% genetic distance threshold with 3 years of diagnoses and at least 5 diagnoses in the past 12 months.</w:t>
      </w:r>
    </w:p>
    <w:p w14:paraId="7CF47F3A" w14:textId="77777777" w:rsidR="000F743F" w:rsidRDefault="000F743F" w:rsidP="00C7680F">
      <w:pPr>
        <w:spacing w:after="0" w:line="240" w:lineRule="auto"/>
      </w:pPr>
    </w:p>
    <w:p w14:paraId="018B9171" w14:textId="5A72ED0F" w:rsidR="000F743F" w:rsidRDefault="000F743F">
      <w:r w:rsidRPr="000F743F">
        <w:drawing>
          <wp:anchor distT="0" distB="0" distL="114300" distR="114300" simplePos="0" relativeHeight="251659264" behindDoc="0" locked="0" layoutInCell="1" allowOverlap="1" wp14:anchorId="05FD3238" wp14:editId="5D7C32A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93094" cy="4189418"/>
            <wp:effectExtent l="0" t="0" r="0" b="1905"/>
            <wp:wrapNone/>
            <wp:docPr id="2055" name="Picture 20" descr="0.005_wideEd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20" descr="0.005_wideEd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5" r="24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94" cy="418941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F743F">
        <w:drawing>
          <wp:anchor distT="0" distB="0" distL="114300" distR="114300" simplePos="0" relativeHeight="251660288" behindDoc="0" locked="0" layoutInCell="1" allowOverlap="1" wp14:anchorId="00B14117" wp14:editId="2B1AB6D8">
            <wp:simplePos x="0" y="0"/>
            <wp:positionH relativeFrom="column">
              <wp:posOffset>6141720</wp:posOffset>
            </wp:positionH>
            <wp:positionV relativeFrom="paragraph">
              <wp:posOffset>1868805</wp:posOffset>
            </wp:positionV>
            <wp:extent cx="1626182" cy="1763712"/>
            <wp:effectExtent l="0" t="0" r="0" b="8255"/>
            <wp:wrapNone/>
            <wp:docPr id="2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6" t="2461" r="48308" b="44742"/>
                    <a:stretch/>
                  </pic:blipFill>
                  <pic:spPr bwMode="auto">
                    <a:xfrm>
                      <a:off x="0" y="0"/>
                      <a:ext cx="1626182" cy="176371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F743F">
        <w:drawing>
          <wp:anchor distT="0" distB="0" distL="114300" distR="114300" simplePos="0" relativeHeight="251661312" behindDoc="0" locked="0" layoutInCell="1" allowOverlap="1" wp14:anchorId="3AE54BBF" wp14:editId="0997A41C">
            <wp:simplePos x="0" y="0"/>
            <wp:positionH relativeFrom="column">
              <wp:posOffset>6141720</wp:posOffset>
            </wp:positionH>
            <wp:positionV relativeFrom="paragraph">
              <wp:posOffset>889000</wp:posOffset>
            </wp:positionV>
            <wp:extent cx="1268057" cy="1088085"/>
            <wp:effectExtent l="0" t="0" r="889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" t="2461" r="77128" b="64967"/>
                    <a:stretch/>
                  </pic:blipFill>
                  <pic:spPr bwMode="auto">
                    <a:xfrm>
                      <a:off x="0" y="0"/>
                      <a:ext cx="1268057" cy="1088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</w:p>
    <w:p w14:paraId="395D0B22" w14:textId="77777777" w:rsidR="000F743F" w:rsidRDefault="007726A4" w:rsidP="00C7680F">
      <w:pPr>
        <w:spacing w:after="0" w:line="240" w:lineRule="auto"/>
      </w:pPr>
      <w:r>
        <w:lastRenderedPageBreak/>
        <w:t xml:space="preserve">Supplemental Table 1. </w:t>
      </w:r>
      <w:r w:rsidRPr="007726A4">
        <w:t>Estimates of time to most recent common ancestor (</w:t>
      </w:r>
      <w:proofErr w:type="spellStart"/>
      <w:r w:rsidRPr="007726A4">
        <w:t>tMRCA</w:t>
      </w:r>
      <w:proofErr w:type="spellEnd"/>
      <w:r w:rsidRPr="007726A4">
        <w:t xml:space="preserve">) for 13 clusters identified at 0.5% genetic distance threshold with 3 years of diagnoses and at least 5 diagnoses in the past 12 months, including median </w:t>
      </w:r>
      <w:proofErr w:type="spellStart"/>
      <w:r w:rsidRPr="007726A4">
        <w:t>tMRCA</w:t>
      </w:r>
      <w:proofErr w:type="spellEnd"/>
      <w:r w:rsidRPr="007726A4">
        <w:t xml:space="preserve"> and 95% highest posterior density (HPD).</w:t>
      </w:r>
    </w:p>
    <w:p w14:paraId="0B2A710B" w14:textId="77777777" w:rsidR="000F743F" w:rsidRDefault="000F743F" w:rsidP="00C7680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260"/>
        <w:gridCol w:w="2250"/>
        <w:gridCol w:w="2430"/>
      </w:tblGrid>
      <w:tr w:rsidR="000F743F" w:rsidRPr="00E6044B" w14:paraId="3DCEA02C" w14:textId="77777777" w:rsidTr="00C1055B">
        <w:trPr>
          <w:trHeight w:val="302"/>
        </w:trPr>
        <w:tc>
          <w:tcPr>
            <w:tcW w:w="895" w:type="dxa"/>
          </w:tcPr>
          <w:p w14:paraId="763F78C0" w14:textId="77777777" w:rsidR="000F743F" w:rsidRDefault="000F743F" w:rsidP="00C1055B">
            <w:pPr>
              <w:jc w:val="center"/>
            </w:pPr>
            <w:r>
              <w:t>Cluster</w:t>
            </w:r>
          </w:p>
        </w:tc>
        <w:tc>
          <w:tcPr>
            <w:tcW w:w="1260" w:type="dxa"/>
            <w:noWrap/>
            <w:hideMark/>
          </w:tcPr>
          <w:p w14:paraId="7C086212" w14:textId="77777777" w:rsidR="000F743F" w:rsidRPr="00E6044B" w:rsidRDefault="000F743F" w:rsidP="00C1055B">
            <w:pPr>
              <w:jc w:val="center"/>
            </w:pPr>
            <w:r>
              <w:t>C</w:t>
            </w:r>
            <w:r w:rsidRPr="00E6044B">
              <w:t>luster</w:t>
            </w:r>
            <w:r>
              <w:t xml:space="preserve"> S</w:t>
            </w:r>
            <w:r w:rsidRPr="00E6044B">
              <w:t>ize</w:t>
            </w:r>
          </w:p>
        </w:tc>
        <w:tc>
          <w:tcPr>
            <w:tcW w:w="2250" w:type="dxa"/>
            <w:noWrap/>
            <w:hideMark/>
          </w:tcPr>
          <w:p w14:paraId="68A74459" w14:textId="77777777" w:rsidR="000F743F" w:rsidRPr="00E6044B" w:rsidRDefault="000F743F" w:rsidP="00C1055B">
            <w:pPr>
              <w:jc w:val="center"/>
            </w:pPr>
            <w:proofErr w:type="spellStart"/>
            <w:r w:rsidRPr="00E6044B">
              <w:t>tMRCA</w:t>
            </w:r>
            <w:proofErr w:type="spellEnd"/>
            <w:r w:rsidRPr="00E6044B">
              <w:t xml:space="preserve"> </w:t>
            </w:r>
            <w:r>
              <w:t>median</w:t>
            </w:r>
          </w:p>
        </w:tc>
        <w:tc>
          <w:tcPr>
            <w:tcW w:w="2430" w:type="dxa"/>
            <w:noWrap/>
          </w:tcPr>
          <w:p w14:paraId="73F5F540" w14:textId="77777777" w:rsidR="000F743F" w:rsidRPr="00E6044B" w:rsidRDefault="000F743F" w:rsidP="00C1055B">
            <w:pPr>
              <w:jc w:val="center"/>
            </w:pPr>
            <w:proofErr w:type="spellStart"/>
            <w:r w:rsidRPr="00E6044B">
              <w:t>tMRCA</w:t>
            </w:r>
            <w:proofErr w:type="spellEnd"/>
            <w:r w:rsidRPr="00E6044B">
              <w:t xml:space="preserve"> 95% HPD</w:t>
            </w:r>
          </w:p>
        </w:tc>
      </w:tr>
      <w:tr w:rsidR="000F743F" w:rsidRPr="00E6044B" w14:paraId="0ED2E280" w14:textId="77777777" w:rsidTr="00C1055B">
        <w:trPr>
          <w:trHeight w:val="302"/>
        </w:trPr>
        <w:tc>
          <w:tcPr>
            <w:tcW w:w="895" w:type="dxa"/>
          </w:tcPr>
          <w:p w14:paraId="3AE37EA4" w14:textId="77777777" w:rsidR="000F743F" w:rsidRDefault="000F743F" w:rsidP="00C1055B">
            <w:pPr>
              <w:jc w:val="center"/>
            </w:pPr>
            <w:r>
              <w:t>1</w:t>
            </w:r>
          </w:p>
        </w:tc>
        <w:tc>
          <w:tcPr>
            <w:tcW w:w="1260" w:type="dxa"/>
            <w:noWrap/>
            <w:hideMark/>
          </w:tcPr>
          <w:p w14:paraId="447E3E6F" w14:textId="77777777" w:rsidR="000F743F" w:rsidRPr="00E6044B" w:rsidRDefault="000F743F" w:rsidP="00C1055B">
            <w:pPr>
              <w:jc w:val="center"/>
            </w:pPr>
            <w:r w:rsidRPr="00E6044B">
              <w:t>17</w:t>
            </w:r>
          </w:p>
        </w:tc>
        <w:tc>
          <w:tcPr>
            <w:tcW w:w="2250" w:type="dxa"/>
            <w:noWrap/>
            <w:hideMark/>
          </w:tcPr>
          <w:p w14:paraId="3A2DEE88" w14:textId="77777777" w:rsidR="000F743F" w:rsidRPr="00E6044B" w:rsidRDefault="000F743F" w:rsidP="00C1055B">
            <w:pPr>
              <w:jc w:val="center"/>
            </w:pPr>
            <w:r w:rsidRPr="00E6044B">
              <w:t>4.1</w:t>
            </w:r>
          </w:p>
        </w:tc>
        <w:tc>
          <w:tcPr>
            <w:tcW w:w="2430" w:type="dxa"/>
            <w:noWrap/>
            <w:hideMark/>
          </w:tcPr>
          <w:p w14:paraId="0F24B8D1" w14:textId="77777777" w:rsidR="000F743F" w:rsidRPr="00E6044B" w:rsidRDefault="000F743F" w:rsidP="00C1055B">
            <w:pPr>
              <w:jc w:val="center"/>
            </w:pPr>
            <w:r w:rsidRPr="00E6044B">
              <w:t>3.1</w:t>
            </w:r>
            <w:r>
              <w:t>–</w:t>
            </w:r>
            <w:r w:rsidRPr="00E6044B">
              <w:t>5.5</w:t>
            </w:r>
          </w:p>
        </w:tc>
      </w:tr>
      <w:tr w:rsidR="000F743F" w:rsidRPr="00E6044B" w14:paraId="4F5656FF" w14:textId="77777777" w:rsidTr="00C1055B">
        <w:trPr>
          <w:trHeight w:val="302"/>
        </w:trPr>
        <w:tc>
          <w:tcPr>
            <w:tcW w:w="895" w:type="dxa"/>
          </w:tcPr>
          <w:p w14:paraId="4B48014C" w14:textId="77777777" w:rsidR="000F743F" w:rsidRDefault="000F743F" w:rsidP="00C1055B">
            <w:pPr>
              <w:jc w:val="center"/>
            </w:pPr>
            <w:r>
              <w:t>2</w:t>
            </w:r>
          </w:p>
        </w:tc>
        <w:tc>
          <w:tcPr>
            <w:tcW w:w="1260" w:type="dxa"/>
            <w:noWrap/>
            <w:hideMark/>
          </w:tcPr>
          <w:p w14:paraId="24668E50" w14:textId="77777777" w:rsidR="000F743F" w:rsidRPr="00E6044B" w:rsidRDefault="000F743F" w:rsidP="00C1055B">
            <w:pPr>
              <w:jc w:val="center"/>
            </w:pPr>
            <w:r w:rsidRPr="00E6044B">
              <w:t>6</w:t>
            </w:r>
          </w:p>
        </w:tc>
        <w:tc>
          <w:tcPr>
            <w:tcW w:w="2250" w:type="dxa"/>
            <w:noWrap/>
            <w:hideMark/>
          </w:tcPr>
          <w:p w14:paraId="0D6E5467" w14:textId="77777777" w:rsidR="000F743F" w:rsidRPr="00E6044B" w:rsidRDefault="000F743F" w:rsidP="00C1055B">
            <w:pPr>
              <w:jc w:val="center"/>
            </w:pPr>
            <w:r w:rsidRPr="00E6044B">
              <w:t>2.4</w:t>
            </w:r>
          </w:p>
        </w:tc>
        <w:tc>
          <w:tcPr>
            <w:tcW w:w="2430" w:type="dxa"/>
            <w:noWrap/>
            <w:hideMark/>
          </w:tcPr>
          <w:p w14:paraId="5CA8B5E1" w14:textId="77777777" w:rsidR="000F743F" w:rsidRPr="00E6044B" w:rsidRDefault="000F743F" w:rsidP="00C1055B">
            <w:pPr>
              <w:jc w:val="center"/>
            </w:pPr>
            <w:r w:rsidRPr="00E6044B">
              <w:t>1.4</w:t>
            </w:r>
            <w:r>
              <w:t>–</w:t>
            </w:r>
            <w:r w:rsidRPr="00E6044B">
              <w:t>3.7</w:t>
            </w:r>
          </w:p>
        </w:tc>
      </w:tr>
      <w:tr w:rsidR="000F743F" w:rsidRPr="00E6044B" w14:paraId="19148381" w14:textId="77777777" w:rsidTr="00C1055B">
        <w:trPr>
          <w:trHeight w:val="302"/>
        </w:trPr>
        <w:tc>
          <w:tcPr>
            <w:tcW w:w="895" w:type="dxa"/>
          </w:tcPr>
          <w:p w14:paraId="3E5461CF" w14:textId="77777777" w:rsidR="000F743F" w:rsidRDefault="000F743F" w:rsidP="00C1055B">
            <w:pPr>
              <w:jc w:val="center"/>
            </w:pPr>
            <w:r>
              <w:t>3</w:t>
            </w:r>
          </w:p>
        </w:tc>
        <w:tc>
          <w:tcPr>
            <w:tcW w:w="1260" w:type="dxa"/>
            <w:noWrap/>
            <w:hideMark/>
          </w:tcPr>
          <w:p w14:paraId="46390EA0" w14:textId="77777777" w:rsidR="000F743F" w:rsidRPr="00E6044B" w:rsidRDefault="000F743F" w:rsidP="00C1055B">
            <w:pPr>
              <w:jc w:val="center"/>
            </w:pPr>
            <w:r w:rsidRPr="00E6044B">
              <w:t>18</w:t>
            </w:r>
          </w:p>
        </w:tc>
        <w:tc>
          <w:tcPr>
            <w:tcW w:w="2250" w:type="dxa"/>
            <w:noWrap/>
            <w:hideMark/>
          </w:tcPr>
          <w:p w14:paraId="15F2F475" w14:textId="77777777" w:rsidR="000F743F" w:rsidRPr="00E6044B" w:rsidRDefault="000F743F" w:rsidP="00C1055B">
            <w:pPr>
              <w:jc w:val="center"/>
            </w:pPr>
            <w:r w:rsidRPr="00E6044B">
              <w:t>2.0</w:t>
            </w:r>
          </w:p>
        </w:tc>
        <w:tc>
          <w:tcPr>
            <w:tcW w:w="2430" w:type="dxa"/>
            <w:noWrap/>
            <w:hideMark/>
          </w:tcPr>
          <w:p w14:paraId="2498E84C" w14:textId="77777777" w:rsidR="000F743F" w:rsidRPr="00E6044B" w:rsidRDefault="000F743F" w:rsidP="00C1055B">
            <w:pPr>
              <w:jc w:val="center"/>
            </w:pPr>
            <w:r w:rsidRPr="00E6044B">
              <w:t>1.4</w:t>
            </w:r>
            <w:r>
              <w:t>–</w:t>
            </w:r>
            <w:r w:rsidRPr="00E6044B">
              <w:t>2.9</w:t>
            </w:r>
          </w:p>
        </w:tc>
      </w:tr>
      <w:tr w:rsidR="000F743F" w:rsidRPr="00E6044B" w14:paraId="342328E7" w14:textId="77777777" w:rsidTr="00C1055B">
        <w:trPr>
          <w:trHeight w:val="302"/>
        </w:trPr>
        <w:tc>
          <w:tcPr>
            <w:tcW w:w="895" w:type="dxa"/>
          </w:tcPr>
          <w:p w14:paraId="4305A1D0" w14:textId="77777777" w:rsidR="000F743F" w:rsidRDefault="000F743F" w:rsidP="00C1055B">
            <w:pPr>
              <w:jc w:val="center"/>
            </w:pPr>
            <w:r>
              <w:t>4</w:t>
            </w:r>
          </w:p>
        </w:tc>
        <w:tc>
          <w:tcPr>
            <w:tcW w:w="1260" w:type="dxa"/>
            <w:noWrap/>
            <w:hideMark/>
          </w:tcPr>
          <w:p w14:paraId="4A1D7A02" w14:textId="77777777" w:rsidR="000F743F" w:rsidRPr="00E6044B" w:rsidRDefault="000F743F" w:rsidP="00C1055B">
            <w:pPr>
              <w:jc w:val="center"/>
            </w:pPr>
            <w:r w:rsidRPr="00E6044B">
              <w:t>18</w:t>
            </w:r>
          </w:p>
        </w:tc>
        <w:tc>
          <w:tcPr>
            <w:tcW w:w="2250" w:type="dxa"/>
            <w:noWrap/>
            <w:hideMark/>
          </w:tcPr>
          <w:p w14:paraId="67DE8992" w14:textId="77777777" w:rsidR="000F743F" w:rsidRPr="00E6044B" w:rsidRDefault="000F743F" w:rsidP="00C1055B">
            <w:pPr>
              <w:jc w:val="center"/>
            </w:pPr>
            <w:r w:rsidRPr="00E6044B">
              <w:t>4.7</w:t>
            </w:r>
          </w:p>
        </w:tc>
        <w:tc>
          <w:tcPr>
            <w:tcW w:w="2430" w:type="dxa"/>
            <w:noWrap/>
            <w:hideMark/>
          </w:tcPr>
          <w:p w14:paraId="5F50A6FD" w14:textId="77777777" w:rsidR="000F743F" w:rsidRPr="00E6044B" w:rsidRDefault="000F743F" w:rsidP="00C1055B">
            <w:pPr>
              <w:jc w:val="center"/>
            </w:pPr>
            <w:r w:rsidRPr="00E6044B">
              <w:t>3.6</w:t>
            </w:r>
            <w:r>
              <w:t>–</w:t>
            </w:r>
            <w:r w:rsidRPr="00E6044B">
              <w:t>6.3</w:t>
            </w:r>
          </w:p>
        </w:tc>
      </w:tr>
      <w:tr w:rsidR="000F743F" w:rsidRPr="00E6044B" w14:paraId="16CB25D9" w14:textId="77777777" w:rsidTr="00C1055B">
        <w:trPr>
          <w:trHeight w:val="302"/>
        </w:trPr>
        <w:tc>
          <w:tcPr>
            <w:tcW w:w="895" w:type="dxa"/>
          </w:tcPr>
          <w:p w14:paraId="43E4FC76" w14:textId="77777777" w:rsidR="000F743F" w:rsidRDefault="000F743F" w:rsidP="00C1055B">
            <w:pPr>
              <w:jc w:val="center"/>
            </w:pPr>
            <w:r>
              <w:t>5</w:t>
            </w:r>
          </w:p>
        </w:tc>
        <w:tc>
          <w:tcPr>
            <w:tcW w:w="1260" w:type="dxa"/>
            <w:noWrap/>
            <w:hideMark/>
          </w:tcPr>
          <w:p w14:paraId="42B60CD7" w14:textId="77777777" w:rsidR="000F743F" w:rsidRPr="00E6044B" w:rsidRDefault="000F743F" w:rsidP="00C1055B">
            <w:pPr>
              <w:jc w:val="center"/>
            </w:pPr>
            <w:r w:rsidRPr="00E6044B">
              <w:t>21</w:t>
            </w:r>
          </w:p>
        </w:tc>
        <w:tc>
          <w:tcPr>
            <w:tcW w:w="2250" w:type="dxa"/>
            <w:noWrap/>
            <w:hideMark/>
          </w:tcPr>
          <w:p w14:paraId="5D176301" w14:textId="77777777" w:rsidR="000F743F" w:rsidRPr="00E6044B" w:rsidRDefault="000F743F" w:rsidP="00C1055B">
            <w:pPr>
              <w:jc w:val="center"/>
            </w:pPr>
            <w:r w:rsidRPr="00E6044B">
              <w:t>4.4</w:t>
            </w:r>
          </w:p>
        </w:tc>
        <w:tc>
          <w:tcPr>
            <w:tcW w:w="2430" w:type="dxa"/>
            <w:noWrap/>
            <w:hideMark/>
          </w:tcPr>
          <w:p w14:paraId="653E0177" w14:textId="77777777" w:rsidR="000F743F" w:rsidRPr="00E6044B" w:rsidRDefault="000F743F" w:rsidP="00C1055B">
            <w:pPr>
              <w:jc w:val="center"/>
            </w:pPr>
            <w:r w:rsidRPr="00E6044B">
              <w:t>3.2</w:t>
            </w:r>
            <w:r>
              <w:t>–</w:t>
            </w:r>
            <w:r w:rsidRPr="00E6044B">
              <w:t>5.8</w:t>
            </w:r>
          </w:p>
        </w:tc>
      </w:tr>
      <w:tr w:rsidR="000F743F" w:rsidRPr="00E6044B" w14:paraId="23D9417D" w14:textId="77777777" w:rsidTr="00C1055B">
        <w:trPr>
          <w:trHeight w:val="302"/>
        </w:trPr>
        <w:tc>
          <w:tcPr>
            <w:tcW w:w="895" w:type="dxa"/>
          </w:tcPr>
          <w:p w14:paraId="0A77B3BA" w14:textId="77777777" w:rsidR="000F743F" w:rsidRDefault="000F743F" w:rsidP="00C1055B">
            <w:pPr>
              <w:jc w:val="center"/>
            </w:pPr>
            <w:r>
              <w:t>6</w:t>
            </w:r>
          </w:p>
        </w:tc>
        <w:tc>
          <w:tcPr>
            <w:tcW w:w="1260" w:type="dxa"/>
            <w:noWrap/>
            <w:hideMark/>
          </w:tcPr>
          <w:p w14:paraId="2D369B65" w14:textId="77777777" w:rsidR="000F743F" w:rsidRPr="00E6044B" w:rsidRDefault="000F743F" w:rsidP="00C1055B">
            <w:pPr>
              <w:jc w:val="center"/>
            </w:pPr>
            <w:r w:rsidRPr="00E6044B">
              <w:t>22</w:t>
            </w:r>
          </w:p>
        </w:tc>
        <w:tc>
          <w:tcPr>
            <w:tcW w:w="2250" w:type="dxa"/>
            <w:noWrap/>
            <w:hideMark/>
          </w:tcPr>
          <w:p w14:paraId="22F44DB5" w14:textId="77777777" w:rsidR="000F743F" w:rsidRPr="00E6044B" w:rsidRDefault="000F743F" w:rsidP="00C1055B">
            <w:pPr>
              <w:jc w:val="center"/>
            </w:pPr>
            <w:r w:rsidRPr="00E6044B">
              <w:t>7.4</w:t>
            </w:r>
          </w:p>
        </w:tc>
        <w:tc>
          <w:tcPr>
            <w:tcW w:w="2430" w:type="dxa"/>
            <w:noWrap/>
            <w:hideMark/>
          </w:tcPr>
          <w:p w14:paraId="1155CE55" w14:textId="77777777" w:rsidR="000F743F" w:rsidRPr="00E6044B" w:rsidRDefault="000F743F" w:rsidP="00C1055B">
            <w:pPr>
              <w:jc w:val="center"/>
            </w:pPr>
            <w:r w:rsidRPr="00E6044B">
              <w:t>4.8</w:t>
            </w:r>
            <w:r>
              <w:t>–</w:t>
            </w:r>
            <w:r w:rsidRPr="00E6044B">
              <w:t>10.4</w:t>
            </w:r>
          </w:p>
        </w:tc>
      </w:tr>
      <w:tr w:rsidR="000F743F" w:rsidRPr="00E6044B" w14:paraId="280FEE55" w14:textId="77777777" w:rsidTr="00C1055B">
        <w:trPr>
          <w:trHeight w:val="302"/>
        </w:trPr>
        <w:tc>
          <w:tcPr>
            <w:tcW w:w="895" w:type="dxa"/>
          </w:tcPr>
          <w:p w14:paraId="60B20B23" w14:textId="77777777" w:rsidR="000F743F" w:rsidRDefault="000F743F" w:rsidP="00C1055B">
            <w:pPr>
              <w:jc w:val="center"/>
            </w:pPr>
            <w:r>
              <w:t>7</w:t>
            </w:r>
          </w:p>
        </w:tc>
        <w:tc>
          <w:tcPr>
            <w:tcW w:w="1260" w:type="dxa"/>
            <w:noWrap/>
            <w:hideMark/>
          </w:tcPr>
          <w:p w14:paraId="2962166F" w14:textId="77777777" w:rsidR="000F743F" w:rsidRPr="00E6044B" w:rsidRDefault="000F743F" w:rsidP="00C1055B">
            <w:pPr>
              <w:jc w:val="center"/>
            </w:pPr>
            <w:r w:rsidRPr="00E6044B">
              <w:t>15</w:t>
            </w:r>
          </w:p>
        </w:tc>
        <w:tc>
          <w:tcPr>
            <w:tcW w:w="2250" w:type="dxa"/>
            <w:noWrap/>
            <w:hideMark/>
          </w:tcPr>
          <w:p w14:paraId="33035633" w14:textId="77777777" w:rsidR="000F743F" w:rsidRPr="00E6044B" w:rsidRDefault="000F743F" w:rsidP="00C1055B">
            <w:pPr>
              <w:jc w:val="center"/>
            </w:pPr>
            <w:r w:rsidRPr="00E6044B">
              <w:t>6.5</w:t>
            </w:r>
          </w:p>
        </w:tc>
        <w:tc>
          <w:tcPr>
            <w:tcW w:w="2430" w:type="dxa"/>
            <w:noWrap/>
            <w:hideMark/>
          </w:tcPr>
          <w:p w14:paraId="220EAD02" w14:textId="77777777" w:rsidR="000F743F" w:rsidRPr="00E6044B" w:rsidRDefault="000F743F" w:rsidP="00C1055B">
            <w:pPr>
              <w:jc w:val="center"/>
            </w:pPr>
            <w:r w:rsidRPr="00E6044B">
              <w:t>4.3</w:t>
            </w:r>
            <w:r>
              <w:t>–</w:t>
            </w:r>
            <w:r w:rsidRPr="00E6044B">
              <w:t>8.9</w:t>
            </w:r>
          </w:p>
        </w:tc>
      </w:tr>
      <w:tr w:rsidR="000F743F" w:rsidRPr="00E6044B" w14:paraId="2D87EDC3" w14:textId="77777777" w:rsidTr="00C1055B">
        <w:trPr>
          <w:trHeight w:val="302"/>
        </w:trPr>
        <w:tc>
          <w:tcPr>
            <w:tcW w:w="895" w:type="dxa"/>
          </w:tcPr>
          <w:p w14:paraId="06370D19" w14:textId="77777777" w:rsidR="000F743F" w:rsidRDefault="000F743F" w:rsidP="00C1055B">
            <w:pPr>
              <w:jc w:val="center"/>
            </w:pPr>
            <w:r>
              <w:t>8</w:t>
            </w:r>
          </w:p>
        </w:tc>
        <w:tc>
          <w:tcPr>
            <w:tcW w:w="1260" w:type="dxa"/>
            <w:noWrap/>
            <w:hideMark/>
          </w:tcPr>
          <w:p w14:paraId="08FE1FDF" w14:textId="77777777" w:rsidR="000F743F" w:rsidRPr="00E6044B" w:rsidRDefault="000F743F" w:rsidP="00C1055B">
            <w:pPr>
              <w:jc w:val="center"/>
            </w:pPr>
            <w:r w:rsidRPr="00E6044B">
              <w:t>17</w:t>
            </w:r>
          </w:p>
        </w:tc>
        <w:tc>
          <w:tcPr>
            <w:tcW w:w="2250" w:type="dxa"/>
            <w:noWrap/>
            <w:hideMark/>
          </w:tcPr>
          <w:p w14:paraId="181972CC" w14:textId="77777777" w:rsidR="000F743F" w:rsidRPr="00E6044B" w:rsidRDefault="000F743F" w:rsidP="00C1055B">
            <w:pPr>
              <w:jc w:val="center"/>
            </w:pPr>
            <w:r w:rsidRPr="00E6044B">
              <w:t>6.1</w:t>
            </w:r>
          </w:p>
        </w:tc>
        <w:tc>
          <w:tcPr>
            <w:tcW w:w="2430" w:type="dxa"/>
            <w:noWrap/>
            <w:hideMark/>
          </w:tcPr>
          <w:p w14:paraId="2355CC36" w14:textId="77777777" w:rsidR="000F743F" w:rsidRPr="00E6044B" w:rsidRDefault="000F743F" w:rsidP="00C1055B">
            <w:pPr>
              <w:jc w:val="center"/>
            </w:pPr>
            <w:r w:rsidRPr="00E6044B">
              <w:t>4.7</w:t>
            </w:r>
            <w:r>
              <w:t>–</w:t>
            </w:r>
            <w:r w:rsidRPr="00E6044B">
              <w:t>8.0</w:t>
            </w:r>
          </w:p>
        </w:tc>
      </w:tr>
      <w:tr w:rsidR="000F743F" w:rsidRPr="00E6044B" w14:paraId="27BFC8E6" w14:textId="77777777" w:rsidTr="00C1055B">
        <w:trPr>
          <w:trHeight w:val="302"/>
        </w:trPr>
        <w:tc>
          <w:tcPr>
            <w:tcW w:w="895" w:type="dxa"/>
          </w:tcPr>
          <w:p w14:paraId="52B929E1" w14:textId="77777777" w:rsidR="000F743F" w:rsidRDefault="000F743F" w:rsidP="00C1055B">
            <w:pPr>
              <w:jc w:val="center"/>
            </w:pPr>
            <w:r>
              <w:t>9</w:t>
            </w:r>
          </w:p>
        </w:tc>
        <w:tc>
          <w:tcPr>
            <w:tcW w:w="1260" w:type="dxa"/>
            <w:noWrap/>
            <w:hideMark/>
          </w:tcPr>
          <w:p w14:paraId="248886FD" w14:textId="77777777" w:rsidR="000F743F" w:rsidRPr="00E6044B" w:rsidRDefault="000F743F" w:rsidP="00C1055B">
            <w:pPr>
              <w:jc w:val="center"/>
            </w:pPr>
            <w:r w:rsidRPr="00E6044B">
              <w:t>16</w:t>
            </w:r>
          </w:p>
        </w:tc>
        <w:tc>
          <w:tcPr>
            <w:tcW w:w="2250" w:type="dxa"/>
            <w:noWrap/>
            <w:hideMark/>
          </w:tcPr>
          <w:p w14:paraId="24AF611E" w14:textId="77777777" w:rsidR="000F743F" w:rsidRPr="00E6044B" w:rsidRDefault="000F743F" w:rsidP="00C1055B">
            <w:pPr>
              <w:jc w:val="center"/>
            </w:pPr>
            <w:r w:rsidRPr="00E6044B">
              <w:t>7.4</w:t>
            </w:r>
          </w:p>
        </w:tc>
        <w:tc>
          <w:tcPr>
            <w:tcW w:w="2430" w:type="dxa"/>
            <w:noWrap/>
            <w:hideMark/>
          </w:tcPr>
          <w:p w14:paraId="772D8121" w14:textId="77777777" w:rsidR="000F743F" w:rsidRPr="00E6044B" w:rsidRDefault="000F743F" w:rsidP="00C1055B">
            <w:pPr>
              <w:jc w:val="center"/>
            </w:pPr>
            <w:r w:rsidRPr="00E6044B">
              <w:t>5.2</w:t>
            </w:r>
            <w:r>
              <w:t>–</w:t>
            </w:r>
            <w:r w:rsidRPr="00E6044B">
              <w:t>10.1</w:t>
            </w:r>
          </w:p>
        </w:tc>
      </w:tr>
      <w:tr w:rsidR="000F743F" w:rsidRPr="00E6044B" w14:paraId="0F77BB9A" w14:textId="77777777" w:rsidTr="00C1055B">
        <w:trPr>
          <w:trHeight w:val="302"/>
        </w:trPr>
        <w:tc>
          <w:tcPr>
            <w:tcW w:w="895" w:type="dxa"/>
          </w:tcPr>
          <w:p w14:paraId="038AE76A" w14:textId="77777777" w:rsidR="000F743F" w:rsidRDefault="000F743F" w:rsidP="00C1055B">
            <w:pPr>
              <w:jc w:val="center"/>
            </w:pPr>
            <w:r>
              <w:t>10</w:t>
            </w:r>
          </w:p>
        </w:tc>
        <w:tc>
          <w:tcPr>
            <w:tcW w:w="1260" w:type="dxa"/>
            <w:noWrap/>
            <w:hideMark/>
          </w:tcPr>
          <w:p w14:paraId="02DC8868" w14:textId="77777777" w:rsidR="000F743F" w:rsidRPr="00E6044B" w:rsidRDefault="000F743F" w:rsidP="00C1055B">
            <w:pPr>
              <w:jc w:val="center"/>
            </w:pPr>
            <w:r w:rsidRPr="00E6044B">
              <w:t>16</w:t>
            </w:r>
          </w:p>
        </w:tc>
        <w:tc>
          <w:tcPr>
            <w:tcW w:w="2250" w:type="dxa"/>
            <w:noWrap/>
            <w:hideMark/>
          </w:tcPr>
          <w:p w14:paraId="6169A86A" w14:textId="77777777" w:rsidR="000F743F" w:rsidRPr="00E6044B" w:rsidRDefault="000F743F" w:rsidP="00C1055B">
            <w:pPr>
              <w:jc w:val="center"/>
            </w:pPr>
            <w:r w:rsidRPr="00E6044B">
              <w:t>7.3</w:t>
            </w:r>
          </w:p>
        </w:tc>
        <w:tc>
          <w:tcPr>
            <w:tcW w:w="2430" w:type="dxa"/>
            <w:noWrap/>
            <w:hideMark/>
          </w:tcPr>
          <w:p w14:paraId="2D6ED1EA" w14:textId="77777777" w:rsidR="000F743F" w:rsidRPr="00E6044B" w:rsidRDefault="000F743F" w:rsidP="00C1055B">
            <w:pPr>
              <w:jc w:val="center"/>
            </w:pPr>
            <w:r w:rsidRPr="00E6044B">
              <w:t>5.1</w:t>
            </w:r>
            <w:r>
              <w:t>–</w:t>
            </w:r>
            <w:r w:rsidRPr="00E6044B">
              <w:t>9.8</w:t>
            </w:r>
          </w:p>
        </w:tc>
      </w:tr>
      <w:tr w:rsidR="000F743F" w:rsidRPr="00E6044B" w14:paraId="61B79D52" w14:textId="77777777" w:rsidTr="00C1055B">
        <w:trPr>
          <w:trHeight w:val="302"/>
        </w:trPr>
        <w:tc>
          <w:tcPr>
            <w:tcW w:w="895" w:type="dxa"/>
          </w:tcPr>
          <w:p w14:paraId="7F64C242" w14:textId="77777777" w:rsidR="000F743F" w:rsidRDefault="000F743F" w:rsidP="00C1055B">
            <w:pPr>
              <w:jc w:val="center"/>
            </w:pPr>
            <w:r>
              <w:t>11</w:t>
            </w:r>
          </w:p>
        </w:tc>
        <w:tc>
          <w:tcPr>
            <w:tcW w:w="1260" w:type="dxa"/>
            <w:noWrap/>
            <w:hideMark/>
          </w:tcPr>
          <w:p w14:paraId="577D4A79" w14:textId="77777777" w:rsidR="000F743F" w:rsidRPr="00E6044B" w:rsidRDefault="000F743F" w:rsidP="00C1055B">
            <w:pPr>
              <w:jc w:val="center"/>
            </w:pPr>
            <w:r w:rsidRPr="00E6044B">
              <w:t>16</w:t>
            </w:r>
          </w:p>
        </w:tc>
        <w:tc>
          <w:tcPr>
            <w:tcW w:w="2250" w:type="dxa"/>
            <w:noWrap/>
            <w:hideMark/>
          </w:tcPr>
          <w:p w14:paraId="7C9EDE64" w14:textId="77777777" w:rsidR="000F743F" w:rsidRPr="00E6044B" w:rsidRDefault="000F743F" w:rsidP="00C1055B">
            <w:pPr>
              <w:jc w:val="center"/>
            </w:pPr>
            <w:r w:rsidRPr="00E6044B">
              <w:t>7.7</w:t>
            </w:r>
          </w:p>
        </w:tc>
        <w:tc>
          <w:tcPr>
            <w:tcW w:w="2430" w:type="dxa"/>
            <w:noWrap/>
            <w:hideMark/>
          </w:tcPr>
          <w:p w14:paraId="75C6ABBE" w14:textId="77777777" w:rsidR="000F743F" w:rsidRPr="00E6044B" w:rsidRDefault="000F743F" w:rsidP="00C1055B">
            <w:pPr>
              <w:jc w:val="center"/>
            </w:pPr>
            <w:r w:rsidRPr="00E6044B">
              <w:t>6.0</w:t>
            </w:r>
            <w:r>
              <w:t>–</w:t>
            </w:r>
            <w:r w:rsidRPr="00E6044B">
              <w:t>9.7</w:t>
            </w:r>
          </w:p>
        </w:tc>
      </w:tr>
      <w:tr w:rsidR="000F743F" w:rsidRPr="00E6044B" w14:paraId="1B5517B6" w14:textId="77777777" w:rsidTr="00C1055B">
        <w:trPr>
          <w:trHeight w:val="302"/>
        </w:trPr>
        <w:tc>
          <w:tcPr>
            <w:tcW w:w="895" w:type="dxa"/>
          </w:tcPr>
          <w:p w14:paraId="5C1B3206" w14:textId="77777777" w:rsidR="000F743F" w:rsidRDefault="000F743F" w:rsidP="00C1055B">
            <w:pPr>
              <w:jc w:val="center"/>
            </w:pPr>
            <w:r>
              <w:t>12</w:t>
            </w:r>
          </w:p>
        </w:tc>
        <w:tc>
          <w:tcPr>
            <w:tcW w:w="1260" w:type="dxa"/>
            <w:noWrap/>
            <w:hideMark/>
          </w:tcPr>
          <w:p w14:paraId="1A5AE4DA" w14:textId="77777777" w:rsidR="000F743F" w:rsidRPr="00E6044B" w:rsidRDefault="000F743F" w:rsidP="00C1055B">
            <w:pPr>
              <w:jc w:val="center"/>
            </w:pPr>
            <w:r w:rsidRPr="00E6044B">
              <w:t>6</w:t>
            </w:r>
          </w:p>
        </w:tc>
        <w:tc>
          <w:tcPr>
            <w:tcW w:w="2250" w:type="dxa"/>
            <w:noWrap/>
            <w:hideMark/>
          </w:tcPr>
          <w:p w14:paraId="2C0A3C6A" w14:textId="77777777" w:rsidR="000F743F" w:rsidRPr="00E6044B" w:rsidRDefault="000F743F" w:rsidP="00C1055B">
            <w:pPr>
              <w:jc w:val="center"/>
            </w:pPr>
            <w:r w:rsidRPr="00E6044B">
              <w:t>3.9</w:t>
            </w:r>
          </w:p>
        </w:tc>
        <w:tc>
          <w:tcPr>
            <w:tcW w:w="2430" w:type="dxa"/>
            <w:noWrap/>
            <w:hideMark/>
          </w:tcPr>
          <w:p w14:paraId="1FBC7159" w14:textId="77777777" w:rsidR="000F743F" w:rsidRPr="00E6044B" w:rsidRDefault="000F743F" w:rsidP="00C1055B">
            <w:pPr>
              <w:jc w:val="center"/>
            </w:pPr>
            <w:r w:rsidRPr="00E6044B">
              <w:t>2.6</w:t>
            </w:r>
            <w:r>
              <w:t>–</w:t>
            </w:r>
            <w:r w:rsidRPr="00E6044B">
              <w:t>5.6</w:t>
            </w:r>
          </w:p>
        </w:tc>
      </w:tr>
      <w:tr w:rsidR="000F743F" w:rsidRPr="00E6044B" w14:paraId="1C5F3986" w14:textId="77777777" w:rsidTr="00C1055B">
        <w:trPr>
          <w:trHeight w:val="302"/>
        </w:trPr>
        <w:tc>
          <w:tcPr>
            <w:tcW w:w="895" w:type="dxa"/>
          </w:tcPr>
          <w:p w14:paraId="2A7B5352" w14:textId="77777777" w:rsidR="000F743F" w:rsidRDefault="000F743F" w:rsidP="00C1055B">
            <w:pPr>
              <w:jc w:val="center"/>
            </w:pPr>
            <w:r>
              <w:t>13</w:t>
            </w:r>
          </w:p>
        </w:tc>
        <w:tc>
          <w:tcPr>
            <w:tcW w:w="1260" w:type="dxa"/>
            <w:noWrap/>
            <w:hideMark/>
          </w:tcPr>
          <w:p w14:paraId="58383F17" w14:textId="77777777" w:rsidR="000F743F" w:rsidRPr="00E6044B" w:rsidRDefault="000F743F" w:rsidP="00C1055B">
            <w:pPr>
              <w:jc w:val="center"/>
            </w:pPr>
            <w:r w:rsidRPr="00E6044B">
              <w:t>7</w:t>
            </w:r>
          </w:p>
        </w:tc>
        <w:tc>
          <w:tcPr>
            <w:tcW w:w="2250" w:type="dxa"/>
            <w:noWrap/>
            <w:hideMark/>
          </w:tcPr>
          <w:p w14:paraId="00D92815" w14:textId="77777777" w:rsidR="000F743F" w:rsidRPr="00E6044B" w:rsidRDefault="000F743F" w:rsidP="00C1055B">
            <w:pPr>
              <w:jc w:val="center"/>
            </w:pPr>
            <w:r w:rsidRPr="00E6044B">
              <w:t>1.8</w:t>
            </w:r>
          </w:p>
        </w:tc>
        <w:tc>
          <w:tcPr>
            <w:tcW w:w="2430" w:type="dxa"/>
            <w:noWrap/>
            <w:hideMark/>
          </w:tcPr>
          <w:p w14:paraId="25E34F20" w14:textId="77777777" w:rsidR="000F743F" w:rsidRPr="00E6044B" w:rsidRDefault="000F743F" w:rsidP="00C1055B">
            <w:pPr>
              <w:jc w:val="center"/>
            </w:pPr>
            <w:r w:rsidRPr="00E6044B">
              <w:t>1.5</w:t>
            </w:r>
            <w:r>
              <w:t>–</w:t>
            </w:r>
            <w:r w:rsidRPr="00E6044B">
              <w:t>2.5</w:t>
            </w:r>
          </w:p>
        </w:tc>
      </w:tr>
    </w:tbl>
    <w:p w14:paraId="689266A5" w14:textId="0B6C960F" w:rsidR="00E4027E" w:rsidRPr="00CF57B5" w:rsidRDefault="00E4027E" w:rsidP="000F743F">
      <w:pPr>
        <w:spacing w:after="0" w:line="240" w:lineRule="auto"/>
        <w:rPr>
          <w:b/>
        </w:rPr>
      </w:pPr>
      <w:bookmarkStart w:id="0" w:name="_GoBack"/>
      <w:bookmarkEnd w:id="0"/>
    </w:p>
    <w:sectPr w:rsidR="00E4027E" w:rsidRPr="00CF57B5" w:rsidSect="000F743F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C83DE5" w16cid:durableId="1EE8B893"/>
  <w16cid:commentId w16cid:paraId="578BAC27" w16cid:durableId="1EE8BF42"/>
  <w16cid:commentId w16cid:paraId="6313C158" w16cid:durableId="1EE8BF8E"/>
  <w16cid:commentId w16cid:paraId="61EDB57D" w16cid:durableId="1EE8B894"/>
  <w16cid:commentId w16cid:paraId="4D85419C" w16cid:durableId="1EE8B896"/>
  <w16cid:commentId w16cid:paraId="6E4DA5E3" w16cid:durableId="1EE8B897"/>
  <w16cid:commentId w16cid:paraId="00A94EAB" w16cid:durableId="1EE8B898"/>
  <w16cid:commentId w16cid:paraId="44C5360C" w16cid:durableId="1EE8B899"/>
  <w16cid:commentId w16cid:paraId="39DF5C83" w16cid:durableId="1EE8B89A"/>
  <w16cid:commentId w16cid:paraId="32ED2574" w16cid:durableId="1EE8B89B"/>
  <w16cid:commentId w16cid:paraId="41A7B4D7" w16cid:durableId="1EE8B89C"/>
  <w16cid:commentId w16cid:paraId="765641E0" w16cid:durableId="1EE8B89D"/>
  <w16cid:commentId w16cid:paraId="03196746" w16cid:durableId="1EE8C577"/>
  <w16cid:commentId w16cid:paraId="1D596B69" w16cid:durableId="1EE8B89E"/>
  <w16cid:commentId w16cid:paraId="1DF1FD43" w16cid:durableId="1EE8B89F"/>
  <w16cid:commentId w16cid:paraId="05B9FE5A" w16cid:durableId="1EE8B8A0"/>
  <w16cid:commentId w16cid:paraId="2EA4D311" w16cid:durableId="1EE8B8A1"/>
  <w16cid:commentId w16cid:paraId="61E58465" w16cid:durableId="1EE8B8A2"/>
  <w16cid:commentId w16cid:paraId="2D8C7347" w16cid:durableId="1EE8B8A3"/>
  <w16cid:commentId w16cid:paraId="5B32B978" w16cid:durableId="1EE8B8A4"/>
  <w16cid:commentId w16cid:paraId="1F284463" w16cid:durableId="1EE8B8A5"/>
  <w16cid:commentId w16cid:paraId="52E20C54" w16cid:durableId="1EE8B8A6"/>
  <w16cid:commentId w16cid:paraId="227E93BC" w16cid:durableId="1EE8B8A7"/>
  <w16cid:commentId w16cid:paraId="7A962D8E" w16cid:durableId="1EE8B8A8"/>
  <w16cid:commentId w16cid:paraId="07B4B7A2" w16cid:durableId="1EE8B8A9"/>
  <w16cid:commentId w16cid:paraId="68D0AB1C" w16cid:durableId="1EE8B8AA"/>
  <w16cid:commentId w16cid:paraId="285C9514" w16cid:durableId="1EE8B8AB"/>
  <w16cid:commentId w16cid:paraId="013CF55F" w16cid:durableId="1EE8B8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71DCB" w14:textId="77777777" w:rsidR="00C21F55" w:rsidRDefault="00C21F55" w:rsidP="005C045B">
      <w:pPr>
        <w:spacing w:after="0" w:line="240" w:lineRule="auto"/>
      </w:pPr>
      <w:r>
        <w:separator/>
      </w:r>
    </w:p>
  </w:endnote>
  <w:endnote w:type="continuationSeparator" w:id="0">
    <w:p w14:paraId="2A835F82" w14:textId="77777777" w:rsidR="00C21F55" w:rsidRDefault="00C21F55" w:rsidP="005C045B">
      <w:pPr>
        <w:spacing w:after="0" w:line="240" w:lineRule="auto"/>
      </w:pPr>
      <w:r>
        <w:continuationSeparator/>
      </w:r>
    </w:p>
  </w:endnote>
  <w:endnote w:type="continuationNotice" w:id="1">
    <w:p w14:paraId="0036870D" w14:textId="77777777" w:rsidR="00C21F55" w:rsidRDefault="00C21F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513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33DC0" w14:textId="2ED88B80" w:rsidR="004D6B4C" w:rsidRDefault="004D6B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4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34EF19" w14:textId="77777777" w:rsidR="004D6B4C" w:rsidRDefault="004D6B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DCA1D" w14:textId="77777777" w:rsidR="00C21F55" w:rsidRDefault="00C21F55" w:rsidP="005C045B">
      <w:pPr>
        <w:spacing w:after="0" w:line="240" w:lineRule="auto"/>
      </w:pPr>
      <w:r>
        <w:separator/>
      </w:r>
    </w:p>
  </w:footnote>
  <w:footnote w:type="continuationSeparator" w:id="0">
    <w:p w14:paraId="3C8B4642" w14:textId="77777777" w:rsidR="00C21F55" w:rsidRDefault="00C21F55" w:rsidP="005C045B">
      <w:pPr>
        <w:spacing w:after="0" w:line="240" w:lineRule="auto"/>
      </w:pPr>
      <w:r>
        <w:continuationSeparator/>
      </w:r>
    </w:p>
  </w:footnote>
  <w:footnote w:type="continuationNotice" w:id="1">
    <w:p w14:paraId="64ECEBFB" w14:textId="77777777" w:rsidR="00C21F55" w:rsidRDefault="00C21F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620D0"/>
    <w:multiLevelType w:val="hybridMultilevel"/>
    <w:tmpl w:val="2604B158"/>
    <w:lvl w:ilvl="0" w:tplc="24AC5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F605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98A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86F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B0D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8A6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8E5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327C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8C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276F3"/>
    <w:multiLevelType w:val="hybridMultilevel"/>
    <w:tmpl w:val="2B8029EA"/>
    <w:lvl w:ilvl="0" w:tplc="772A14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26D874">
      <w:start w:val="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84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2E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8AC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1CF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AC2D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E239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3EA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04BEE"/>
    <w:multiLevelType w:val="hybridMultilevel"/>
    <w:tmpl w:val="70C83FF4"/>
    <w:lvl w:ilvl="0" w:tplc="FEB4DC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EF5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1EEC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F616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8C3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4E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7439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A07B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AF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8643A"/>
    <w:multiLevelType w:val="hybridMultilevel"/>
    <w:tmpl w:val="AA9C9600"/>
    <w:lvl w:ilvl="0" w:tplc="2BB89B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6645E">
      <w:start w:val="9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CF4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487D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A28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E20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EE44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F4F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AE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654E6"/>
    <w:multiLevelType w:val="hybridMultilevel"/>
    <w:tmpl w:val="FBFA3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C6C61"/>
    <w:multiLevelType w:val="hybridMultilevel"/>
    <w:tmpl w:val="45A8BDC4"/>
    <w:lvl w:ilvl="0" w:tplc="AFAABA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40D0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04D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29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9A37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FC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296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87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8E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452B8"/>
    <w:multiLevelType w:val="hybridMultilevel"/>
    <w:tmpl w:val="2A2A0C50"/>
    <w:lvl w:ilvl="0" w:tplc="CF323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60BB20">
      <w:start w:val="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2046E">
      <w:start w:val="9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247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8CA3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284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C1B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C0E2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F6E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06A77"/>
    <w:multiLevelType w:val="hybridMultilevel"/>
    <w:tmpl w:val="419E9948"/>
    <w:lvl w:ilvl="0" w:tplc="F33C02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888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FA0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F4C6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343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74F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E6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407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63F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drt950sza9wuepa0gvf5vkwrtx9zxaweff&quot;&gt;Alexa Oster&lt;record-ids&gt;&lt;item&gt;1&lt;/item&gt;&lt;item&gt;195&lt;/item&gt;&lt;item&gt;240&lt;/item&gt;&lt;item&gt;438&lt;/item&gt;&lt;item&gt;453&lt;/item&gt;&lt;item&gt;526&lt;/item&gt;&lt;item&gt;534&lt;/item&gt;&lt;item&gt;547&lt;/item&gt;&lt;item&gt;550&lt;/item&gt;&lt;item&gt;551&lt;/item&gt;&lt;item&gt;552&lt;/item&gt;&lt;item&gt;553&lt;/item&gt;&lt;item&gt;554&lt;/item&gt;&lt;item&gt;556&lt;/item&gt;&lt;item&gt;559&lt;/item&gt;&lt;item&gt;562&lt;/item&gt;&lt;item&gt;563&lt;/item&gt;&lt;item&gt;564&lt;/item&gt;&lt;item&gt;565&lt;/item&gt;&lt;item&gt;566&lt;/item&gt;&lt;item&gt;567&lt;/item&gt;&lt;item&gt;568&lt;/item&gt;&lt;item&gt;586&lt;/item&gt;&lt;item&gt;593&lt;/item&gt;&lt;item&gt;606&lt;/item&gt;&lt;item&gt;607&lt;/item&gt;&lt;item&gt;608&lt;/item&gt;&lt;item&gt;609&lt;/item&gt;&lt;item&gt;610&lt;/item&gt;&lt;item&gt;611&lt;/item&gt;&lt;item&gt;612&lt;/item&gt;&lt;item&gt;613&lt;/item&gt;&lt;item&gt;615&lt;/item&gt;&lt;item&gt;616&lt;/item&gt;&lt;/record-ids&gt;&lt;/item&gt;&lt;/Libraries&gt;"/>
  </w:docVars>
  <w:rsids>
    <w:rsidRoot w:val="004712F7"/>
    <w:rsid w:val="00001120"/>
    <w:rsid w:val="000029D1"/>
    <w:rsid w:val="00003E83"/>
    <w:rsid w:val="00004539"/>
    <w:rsid w:val="00007030"/>
    <w:rsid w:val="000125F9"/>
    <w:rsid w:val="00014C06"/>
    <w:rsid w:val="00015146"/>
    <w:rsid w:val="0001622A"/>
    <w:rsid w:val="000166DC"/>
    <w:rsid w:val="00016A12"/>
    <w:rsid w:val="00017373"/>
    <w:rsid w:val="00017741"/>
    <w:rsid w:val="00025FD0"/>
    <w:rsid w:val="00030C4E"/>
    <w:rsid w:val="0003214E"/>
    <w:rsid w:val="00032CE1"/>
    <w:rsid w:val="00032CE5"/>
    <w:rsid w:val="00033767"/>
    <w:rsid w:val="00034603"/>
    <w:rsid w:val="00036987"/>
    <w:rsid w:val="0003737F"/>
    <w:rsid w:val="0003796D"/>
    <w:rsid w:val="00037A77"/>
    <w:rsid w:val="00041C1E"/>
    <w:rsid w:val="0004267F"/>
    <w:rsid w:val="000458FB"/>
    <w:rsid w:val="00052913"/>
    <w:rsid w:val="00052A19"/>
    <w:rsid w:val="00053490"/>
    <w:rsid w:val="000536F6"/>
    <w:rsid w:val="00053CD8"/>
    <w:rsid w:val="0005533C"/>
    <w:rsid w:val="00056DCE"/>
    <w:rsid w:val="000574D7"/>
    <w:rsid w:val="00060725"/>
    <w:rsid w:val="00060908"/>
    <w:rsid w:val="00062405"/>
    <w:rsid w:val="00062867"/>
    <w:rsid w:val="00064D3A"/>
    <w:rsid w:val="00067AB1"/>
    <w:rsid w:val="00070665"/>
    <w:rsid w:val="00071762"/>
    <w:rsid w:val="000728D4"/>
    <w:rsid w:val="000743EF"/>
    <w:rsid w:val="00074884"/>
    <w:rsid w:val="00074DBF"/>
    <w:rsid w:val="00074E22"/>
    <w:rsid w:val="000750AE"/>
    <w:rsid w:val="00075100"/>
    <w:rsid w:val="0007541E"/>
    <w:rsid w:val="00075A4E"/>
    <w:rsid w:val="000767A9"/>
    <w:rsid w:val="00076EE9"/>
    <w:rsid w:val="00077427"/>
    <w:rsid w:val="00077B6A"/>
    <w:rsid w:val="0008194C"/>
    <w:rsid w:val="00081F26"/>
    <w:rsid w:val="000826DB"/>
    <w:rsid w:val="00082973"/>
    <w:rsid w:val="00084599"/>
    <w:rsid w:val="00085496"/>
    <w:rsid w:val="00085948"/>
    <w:rsid w:val="00085CF5"/>
    <w:rsid w:val="000914BB"/>
    <w:rsid w:val="00096B2C"/>
    <w:rsid w:val="00096DA4"/>
    <w:rsid w:val="0009726D"/>
    <w:rsid w:val="000A12E3"/>
    <w:rsid w:val="000A5264"/>
    <w:rsid w:val="000A6253"/>
    <w:rsid w:val="000A6B18"/>
    <w:rsid w:val="000A7197"/>
    <w:rsid w:val="000A775E"/>
    <w:rsid w:val="000A7DF2"/>
    <w:rsid w:val="000B0B38"/>
    <w:rsid w:val="000B236F"/>
    <w:rsid w:val="000B2863"/>
    <w:rsid w:val="000B490B"/>
    <w:rsid w:val="000B5907"/>
    <w:rsid w:val="000B5DEE"/>
    <w:rsid w:val="000B6644"/>
    <w:rsid w:val="000B6EF1"/>
    <w:rsid w:val="000B7639"/>
    <w:rsid w:val="000B78BB"/>
    <w:rsid w:val="000B7E96"/>
    <w:rsid w:val="000C188B"/>
    <w:rsid w:val="000C2C5C"/>
    <w:rsid w:val="000C3C88"/>
    <w:rsid w:val="000C4A94"/>
    <w:rsid w:val="000C4B7B"/>
    <w:rsid w:val="000D0E53"/>
    <w:rsid w:val="000D1184"/>
    <w:rsid w:val="000D2804"/>
    <w:rsid w:val="000D32BB"/>
    <w:rsid w:val="000D4CDD"/>
    <w:rsid w:val="000E0F00"/>
    <w:rsid w:val="000E6FB2"/>
    <w:rsid w:val="000F1305"/>
    <w:rsid w:val="000F2F83"/>
    <w:rsid w:val="000F3245"/>
    <w:rsid w:val="000F547D"/>
    <w:rsid w:val="000F5D7B"/>
    <w:rsid w:val="000F61C0"/>
    <w:rsid w:val="000F69F2"/>
    <w:rsid w:val="000F6E6B"/>
    <w:rsid w:val="000F743F"/>
    <w:rsid w:val="001004F2"/>
    <w:rsid w:val="0010230C"/>
    <w:rsid w:val="0010391A"/>
    <w:rsid w:val="0010396C"/>
    <w:rsid w:val="001048B5"/>
    <w:rsid w:val="0010731E"/>
    <w:rsid w:val="00107B29"/>
    <w:rsid w:val="0011128D"/>
    <w:rsid w:val="001124BD"/>
    <w:rsid w:val="0011360D"/>
    <w:rsid w:val="0011477F"/>
    <w:rsid w:val="001149E2"/>
    <w:rsid w:val="0011595D"/>
    <w:rsid w:val="001170E1"/>
    <w:rsid w:val="001179D0"/>
    <w:rsid w:val="001206FC"/>
    <w:rsid w:val="00120C6A"/>
    <w:rsid w:val="001218F0"/>
    <w:rsid w:val="00123BCE"/>
    <w:rsid w:val="0012435D"/>
    <w:rsid w:val="001249EE"/>
    <w:rsid w:val="00125745"/>
    <w:rsid w:val="0012583F"/>
    <w:rsid w:val="00127564"/>
    <w:rsid w:val="00130D45"/>
    <w:rsid w:val="001322FD"/>
    <w:rsid w:val="00132C54"/>
    <w:rsid w:val="00133A5F"/>
    <w:rsid w:val="0013476B"/>
    <w:rsid w:val="00134A9F"/>
    <w:rsid w:val="00140F88"/>
    <w:rsid w:val="001417C3"/>
    <w:rsid w:val="001421E3"/>
    <w:rsid w:val="001434A1"/>
    <w:rsid w:val="00143743"/>
    <w:rsid w:val="00143AA4"/>
    <w:rsid w:val="001463CB"/>
    <w:rsid w:val="001509C7"/>
    <w:rsid w:val="00151839"/>
    <w:rsid w:val="0015448C"/>
    <w:rsid w:val="00154939"/>
    <w:rsid w:val="00156A46"/>
    <w:rsid w:val="00156E20"/>
    <w:rsid w:val="00157AF1"/>
    <w:rsid w:val="00164ACF"/>
    <w:rsid w:val="001671A0"/>
    <w:rsid w:val="00170860"/>
    <w:rsid w:val="00170A81"/>
    <w:rsid w:val="00170A83"/>
    <w:rsid w:val="00171B36"/>
    <w:rsid w:val="0017230D"/>
    <w:rsid w:val="0017337A"/>
    <w:rsid w:val="00175F30"/>
    <w:rsid w:val="00181A1D"/>
    <w:rsid w:val="00181DC5"/>
    <w:rsid w:val="00182D56"/>
    <w:rsid w:val="00184303"/>
    <w:rsid w:val="0018437F"/>
    <w:rsid w:val="00184A57"/>
    <w:rsid w:val="001850C7"/>
    <w:rsid w:val="00185CC5"/>
    <w:rsid w:val="00185DED"/>
    <w:rsid w:val="001869B6"/>
    <w:rsid w:val="0018752A"/>
    <w:rsid w:val="00187A52"/>
    <w:rsid w:val="0019003D"/>
    <w:rsid w:val="00190384"/>
    <w:rsid w:val="00190B56"/>
    <w:rsid w:val="00191B7E"/>
    <w:rsid w:val="00191D73"/>
    <w:rsid w:val="00192005"/>
    <w:rsid w:val="00193330"/>
    <w:rsid w:val="00194F02"/>
    <w:rsid w:val="00195381"/>
    <w:rsid w:val="00195763"/>
    <w:rsid w:val="00197B31"/>
    <w:rsid w:val="001A1327"/>
    <w:rsid w:val="001A1F3C"/>
    <w:rsid w:val="001A2694"/>
    <w:rsid w:val="001A3494"/>
    <w:rsid w:val="001A3E46"/>
    <w:rsid w:val="001A46B0"/>
    <w:rsid w:val="001A6CEB"/>
    <w:rsid w:val="001B0504"/>
    <w:rsid w:val="001B14E3"/>
    <w:rsid w:val="001B1712"/>
    <w:rsid w:val="001B1B3F"/>
    <w:rsid w:val="001B2078"/>
    <w:rsid w:val="001B222F"/>
    <w:rsid w:val="001B242C"/>
    <w:rsid w:val="001B3682"/>
    <w:rsid w:val="001B3D0E"/>
    <w:rsid w:val="001B3F95"/>
    <w:rsid w:val="001B502F"/>
    <w:rsid w:val="001B7477"/>
    <w:rsid w:val="001B7D18"/>
    <w:rsid w:val="001C0345"/>
    <w:rsid w:val="001C108C"/>
    <w:rsid w:val="001C18B1"/>
    <w:rsid w:val="001C3EC0"/>
    <w:rsid w:val="001C41B4"/>
    <w:rsid w:val="001C4A55"/>
    <w:rsid w:val="001C64F8"/>
    <w:rsid w:val="001C659D"/>
    <w:rsid w:val="001C678D"/>
    <w:rsid w:val="001D1371"/>
    <w:rsid w:val="001D33B7"/>
    <w:rsid w:val="001D3A45"/>
    <w:rsid w:val="001D48AA"/>
    <w:rsid w:val="001D4B04"/>
    <w:rsid w:val="001D73E0"/>
    <w:rsid w:val="001D7421"/>
    <w:rsid w:val="001D7C23"/>
    <w:rsid w:val="001E0CC8"/>
    <w:rsid w:val="001E0F25"/>
    <w:rsid w:val="001E2214"/>
    <w:rsid w:val="001E230C"/>
    <w:rsid w:val="001F241E"/>
    <w:rsid w:val="001F4ED3"/>
    <w:rsid w:val="001F58E4"/>
    <w:rsid w:val="002047FE"/>
    <w:rsid w:val="00204988"/>
    <w:rsid w:val="00204E2D"/>
    <w:rsid w:val="00206DBE"/>
    <w:rsid w:val="002104A9"/>
    <w:rsid w:val="0021057F"/>
    <w:rsid w:val="00211C7B"/>
    <w:rsid w:val="0021217F"/>
    <w:rsid w:val="0021338E"/>
    <w:rsid w:val="002146D2"/>
    <w:rsid w:val="002153ED"/>
    <w:rsid w:val="00216556"/>
    <w:rsid w:val="00217BF6"/>
    <w:rsid w:val="00220847"/>
    <w:rsid w:val="00220992"/>
    <w:rsid w:val="002212AC"/>
    <w:rsid w:val="002230D6"/>
    <w:rsid w:val="00223834"/>
    <w:rsid w:val="00224B8E"/>
    <w:rsid w:val="002268E2"/>
    <w:rsid w:val="00227A9B"/>
    <w:rsid w:val="00227E5C"/>
    <w:rsid w:val="00230041"/>
    <w:rsid w:val="00230464"/>
    <w:rsid w:val="00231C76"/>
    <w:rsid w:val="00235D04"/>
    <w:rsid w:val="0023699A"/>
    <w:rsid w:val="00237943"/>
    <w:rsid w:val="00237E2E"/>
    <w:rsid w:val="00242FF0"/>
    <w:rsid w:val="00245342"/>
    <w:rsid w:val="002462EE"/>
    <w:rsid w:val="002467C7"/>
    <w:rsid w:val="00247386"/>
    <w:rsid w:val="00247EF4"/>
    <w:rsid w:val="00247FD0"/>
    <w:rsid w:val="00250E60"/>
    <w:rsid w:val="002516D5"/>
    <w:rsid w:val="002525B2"/>
    <w:rsid w:val="00252F12"/>
    <w:rsid w:val="00254483"/>
    <w:rsid w:val="00254EE9"/>
    <w:rsid w:val="00256342"/>
    <w:rsid w:val="00257444"/>
    <w:rsid w:val="002604EE"/>
    <w:rsid w:val="00260CB8"/>
    <w:rsid w:val="00260E68"/>
    <w:rsid w:val="002615B4"/>
    <w:rsid w:val="00261CBE"/>
    <w:rsid w:val="002677A0"/>
    <w:rsid w:val="00273959"/>
    <w:rsid w:val="002763D6"/>
    <w:rsid w:val="00276B54"/>
    <w:rsid w:val="00277DB7"/>
    <w:rsid w:val="0028238F"/>
    <w:rsid w:val="00283C7E"/>
    <w:rsid w:val="002878AB"/>
    <w:rsid w:val="00287BDA"/>
    <w:rsid w:val="00293F61"/>
    <w:rsid w:val="00294412"/>
    <w:rsid w:val="00295C59"/>
    <w:rsid w:val="00295EE5"/>
    <w:rsid w:val="00296ECC"/>
    <w:rsid w:val="0029775A"/>
    <w:rsid w:val="002A1D11"/>
    <w:rsid w:val="002A2F33"/>
    <w:rsid w:val="002A3D69"/>
    <w:rsid w:val="002A3D7B"/>
    <w:rsid w:val="002A5273"/>
    <w:rsid w:val="002A5FE6"/>
    <w:rsid w:val="002A6E64"/>
    <w:rsid w:val="002B0489"/>
    <w:rsid w:val="002B0E24"/>
    <w:rsid w:val="002B3379"/>
    <w:rsid w:val="002B4361"/>
    <w:rsid w:val="002B5C19"/>
    <w:rsid w:val="002B7416"/>
    <w:rsid w:val="002C2352"/>
    <w:rsid w:val="002C3093"/>
    <w:rsid w:val="002C31A4"/>
    <w:rsid w:val="002C4AF5"/>
    <w:rsid w:val="002C5660"/>
    <w:rsid w:val="002C5828"/>
    <w:rsid w:val="002C6740"/>
    <w:rsid w:val="002C68DB"/>
    <w:rsid w:val="002D08DA"/>
    <w:rsid w:val="002D2870"/>
    <w:rsid w:val="002D437A"/>
    <w:rsid w:val="002D7489"/>
    <w:rsid w:val="002E0B86"/>
    <w:rsid w:val="002E198B"/>
    <w:rsid w:val="002E1A16"/>
    <w:rsid w:val="002E1BD0"/>
    <w:rsid w:val="002E1DFC"/>
    <w:rsid w:val="002E20B1"/>
    <w:rsid w:val="002E2A9E"/>
    <w:rsid w:val="002E4471"/>
    <w:rsid w:val="002E7130"/>
    <w:rsid w:val="002E7A2A"/>
    <w:rsid w:val="002F0085"/>
    <w:rsid w:val="002F1D57"/>
    <w:rsid w:val="002F58B0"/>
    <w:rsid w:val="002F5C33"/>
    <w:rsid w:val="002F68ED"/>
    <w:rsid w:val="002F79CD"/>
    <w:rsid w:val="0030070D"/>
    <w:rsid w:val="003019D9"/>
    <w:rsid w:val="003021F0"/>
    <w:rsid w:val="0030292A"/>
    <w:rsid w:val="00303E5D"/>
    <w:rsid w:val="00304C9C"/>
    <w:rsid w:val="00305275"/>
    <w:rsid w:val="00305892"/>
    <w:rsid w:val="00305C47"/>
    <w:rsid w:val="0030696A"/>
    <w:rsid w:val="003069FF"/>
    <w:rsid w:val="003071CE"/>
    <w:rsid w:val="00310E1C"/>
    <w:rsid w:val="00312385"/>
    <w:rsid w:val="00313427"/>
    <w:rsid w:val="00314C4C"/>
    <w:rsid w:val="00315029"/>
    <w:rsid w:val="003151DD"/>
    <w:rsid w:val="003166BF"/>
    <w:rsid w:val="00316982"/>
    <w:rsid w:val="0032039C"/>
    <w:rsid w:val="00321574"/>
    <w:rsid w:val="0032212F"/>
    <w:rsid w:val="00322363"/>
    <w:rsid w:val="00325378"/>
    <w:rsid w:val="003274EE"/>
    <w:rsid w:val="00330718"/>
    <w:rsid w:val="00331393"/>
    <w:rsid w:val="00333046"/>
    <w:rsid w:val="0033325F"/>
    <w:rsid w:val="00335C46"/>
    <w:rsid w:val="003361B0"/>
    <w:rsid w:val="003378F2"/>
    <w:rsid w:val="00340984"/>
    <w:rsid w:val="00343C70"/>
    <w:rsid w:val="003441F2"/>
    <w:rsid w:val="00344B96"/>
    <w:rsid w:val="003452DC"/>
    <w:rsid w:val="0034675A"/>
    <w:rsid w:val="0035037A"/>
    <w:rsid w:val="00350FB3"/>
    <w:rsid w:val="00352C14"/>
    <w:rsid w:val="00356A30"/>
    <w:rsid w:val="00360AE4"/>
    <w:rsid w:val="003611DE"/>
    <w:rsid w:val="003624F8"/>
    <w:rsid w:val="00364E4E"/>
    <w:rsid w:val="003666DD"/>
    <w:rsid w:val="003749CE"/>
    <w:rsid w:val="00375CB8"/>
    <w:rsid w:val="00376A72"/>
    <w:rsid w:val="003807E4"/>
    <w:rsid w:val="003813BE"/>
    <w:rsid w:val="00381F2C"/>
    <w:rsid w:val="00382264"/>
    <w:rsid w:val="00384327"/>
    <w:rsid w:val="003844A4"/>
    <w:rsid w:val="00385E4C"/>
    <w:rsid w:val="003904FF"/>
    <w:rsid w:val="0039363A"/>
    <w:rsid w:val="003947AF"/>
    <w:rsid w:val="003958FA"/>
    <w:rsid w:val="00395D0A"/>
    <w:rsid w:val="003A0363"/>
    <w:rsid w:val="003A101E"/>
    <w:rsid w:val="003A1337"/>
    <w:rsid w:val="003A16A5"/>
    <w:rsid w:val="003A29AF"/>
    <w:rsid w:val="003A326F"/>
    <w:rsid w:val="003A3BB0"/>
    <w:rsid w:val="003A50B2"/>
    <w:rsid w:val="003A589E"/>
    <w:rsid w:val="003B0D7D"/>
    <w:rsid w:val="003B3292"/>
    <w:rsid w:val="003B4E71"/>
    <w:rsid w:val="003B53D4"/>
    <w:rsid w:val="003B7C9E"/>
    <w:rsid w:val="003C1AAE"/>
    <w:rsid w:val="003C289B"/>
    <w:rsid w:val="003C2931"/>
    <w:rsid w:val="003C2A5B"/>
    <w:rsid w:val="003C33BF"/>
    <w:rsid w:val="003C4AB0"/>
    <w:rsid w:val="003C5826"/>
    <w:rsid w:val="003C653B"/>
    <w:rsid w:val="003D0D6E"/>
    <w:rsid w:val="003D0F8B"/>
    <w:rsid w:val="003D3253"/>
    <w:rsid w:val="003D5BD3"/>
    <w:rsid w:val="003D793A"/>
    <w:rsid w:val="003E1005"/>
    <w:rsid w:val="003E11A9"/>
    <w:rsid w:val="003E38D2"/>
    <w:rsid w:val="003E4242"/>
    <w:rsid w:val="003E5E28"/>
    <w:rsid w:val="003E6FE0"/>
    <w:rsid w:val="003E738C"/>
    <w:rsid w:val="003E7A9B"/>
    <w:rsid w:val="003F0548"/>
    <w:rsid w:val="003F0ABC"/>
    <w:rsid w:val="003F0AE8"/>
    <w:rsid w:val="003F0E91"/>
    <w:rsid w:val="003F1035"/>
    <w:rsid w:val="003F1E7F"/>
    <w:rsid w:val="003F29BC"/>
    <w:rsid w:val="003F3402"/>
    <w:rsid w:val="003F3C70"/>
    <w:rsid w:val="003F56B2"/>
    <w:rsid w:val="003F5E9F"/>
    <w:rsid w:val="003F701D"/>
    <w:rsid w:val="00400004"/>
    <w:rsid w:val="00401AA7"/>
    <w:rsid w:val="004042D7"/>
    <w:rsid w:val="004045EA"/>
    <w:rsid w:val="00404788"/>
    <w:rsid w:val="00405B14"/>
    <w:rsid w:val="0040600E"/>
    <w:rsid w:val="0040640E"/>
    <w:rsid w:val="0040752F"/>
    <w:rsid w:val="004078F7"/>
    <w:rsid w:val="0041123B"/>
    <w:rsid w:val="00411C31"/>
    <w:rsid w:val="0041615D"/>
    <w:rsid w:val="00416756"/>
    <w:rsid w:val="00416A87"/>
    <w:rsid w:val="00416C32"/>
    <w:rsid w:val="0041708A"/>
    <w:rsid w:val="00420FE7"/>
    <w:rsid w:val="004230AF"/>
    <w:rsid w:val="0042353E"/>
    <w:rsid w:val="00423FFC"/>
    <w:rsid w:val="00425B19"/>
    <w:rsid w:val="00426345"/>
    <w:rsid w:val="004266F9"/>
    <w:rsid w:val="004277AA"/>
    <w:rsid w:val="00427DEA"/>
    <w:rsid w:val="00427E68"/>
    <w:rsid w:val="004310F9"/>
    <w:rsid w:val="00431603"/>
    <w:rsid w:val="00432049"/>
    <w:rsid w:val="00433836"/>
    <w:rsid w:val="00434107"/>
    <w:rsid w:val="00440038"/>
    <w:rsid w:val="004405B2"/>
    <w:rsid w:val="00441F45"/>
    <w:rsid w:val="0044234C"/>
    <w:rsid w:val="004449CE"/>
    <w:rsid w:val="0045002F"/>
    <w:rsid w:val="004510D0"/>
    <w:rsid w:val="004512B5"/>
    <w:rsid w:val="0045135B"/>
    <w:rsid w:val="00453A01"/>
    <w:rsid w:val="00455C5E"/>
    <w:rsid w:val="0046469F"/>
    <w:rsid w:val="004655DC"/>
    <w:rsid w:val="00466078"/>
    <w:rsid w:val="004661D4"/>
    <w:rsid w:val="00466A30"/>
    <w:rsid w:val="00467816"/>
    <w:rsid w:val="004701EA"/>
    <w:rsid w:val="004712F7"/>
    <w:rsid w:val="00471776"/>
    <w:rsid w:val="004718FA"/>
    <w:rsid w:val="0047193A"/>
    <w:rsid w:val="00472AD4"/>
    <w:rsid w:val="0047687F"/>
    <w:rsid w:val="00476BF7"/>
    <w:rsid w:val="00480548"/>
    <w:rsid w:val="00481A1E"/>
    <w:rsid w:val="00482AF3"/>
    <w:rsid w:val="00483A79"/>
    <w:rsid w:val="00484CB1"/>
    <w:rsid w:val="00485243"/>
    <w:rsid w:val="00487D2D"/>
    <w:rsid w:val="004911D7"/>
    <w:rsid w:val="0049255A"/>
    <w:rsid w:val="004939A6"/>
    <w:rsid w:val="0049603A"/>
    <w:rsid w:val="00496B80"/>
    <w:rsid w:val="004A19C5"/>
    <w:rsid w:val="004A22E9"/>
    <w:rsid w:val="004A4F82"/>
    <w:rsid w:val="004A559F"/>
    <w:rsid w:val="004A782B"/>
    <w:rsid w:val="004B0851"/>
    <w:rsid w:val="004B206E"/>
    <w:rsid w:val="004B22BE"/>
    <w:rsid w:val="004B3EBA"/>
    <w:rsid w:val="004B5984"/>
    <w:rsid w:val="004B5AF7"/>
    <w:rsid w:val="004B6D04"/>
    <w:rsid w:val="004B6E36"/>
    <w:rsid w:val="004B71F1"/>
    <w:rsid w:val="004C0362"/>
    <w:rsid w:val="004C0810"/>
    <w:rsid w:val="004C1106"/>
    <w:rsid w:val="004C2DB8"/>
    <w:rsid w:val="004C3554"/>
    <w:rsid w:val="004C3678"/>
    <w:rsid w:val="004D43A3"/>
    <w:rsid w:val="004D4DED"/>
    <w:rsid w:val="004D6B4C"/>
    <w:rsid w:val="004D77D1"/>
    <w:rsid w:val="004E10B6"/>
    <w:rsid w:val="004E10D7"/>
    <w:rsid w:val="004E2864"/>
    <w:rsid w:val="004E2B2F"/>
    <w:rsid w:val="004E40AC"/>
    <w:rsid w:val="004E4C20"/>
    <w:rsid w:val="004F04CB"/>
    <w:rsid w:val="004F2908"/>
    <w:rsid w:val="004F41BA"/>
    <w:rsid w:val="004F4B10"/>
    <w:rsid w:val="004F5EDE"/>
    <w:rsid w:val="004F605B"/>
    <w:rsid w:val="00500B1D"/>
    <w:rsid w:val="00502896"/>
    <w:rsid w:val="00503890"/>
    <w:rsid w:val="00504C34"/>
    <w:rsid w:val="00505791"/>
    <w:rsid w:val="00505836"/>
    <w:rsid w:val="00507965"/>
    <w:rsid w:val="00507EF2"/>
    <w:rsid w:val="00507F1E"/>
    <w:rsid w:val="0051145B"/>
    <w:rsid w:val="00511EA8"/>
    <w:rsid w:val="00514263"/>
    <w:rsid w:val="00515A05"/>
    <w:rsid w:val="0051660A"/>
    <w:rsid w:val="005166BD"/>
    <w:rsid w:val="00517201"/>
    <w:rsid w:val="005231FB"/>
    <w:rsid w:val="00526B0E"/>
    <w:rsid w:val="00530AC5"/>
    <w:rsid w:val="00530C0B"/>
    <w:rsid w:val="00531021"/>
    <w:rsid w:val="005314E5"/>
    <w:rsid w:val="00532824"/>
    <w:rsid w:val="005334A6"/>
    <w:rsid w:val="00533692"/>
    <w:rsid w:val="00533739"/>
    <w:rsid w:val="0053634E"/>
    <w:rsid w:val="005432C5"/>
    <w:rsid w:val="0054435A"/>
    <w:rsid w:val="005467B2"/>
    <w:rsid w:val="005478EF"/>
    <w:rsid w:val="005527D5"/>
    <w:rsid w:val="00552802"/>
    <w:rsid w:val="005531A5"/>
    <w:rsid w:val="00553ADD"/>
    <w:rsid w:val="00555234"/>
    <w:rsid w:val="0055620C"/>
    <w:rsid w:val="005602F0"/>
    <w:rsid w:val="0056112F"/>
    <w:rsid w:val="00561720"/>
    <w:rsid w:val="00566733"/>
    <w:rsid w:val="00570732"/>
    <w:rsid w:val="00570C76"/>
    <w:rsid w:val="0057212A"/>
    <w:rsid w:val="00572607"/>
    <w:rsid w:val="00575E42"/>
    <w:rsid w:val="00575FEA"/>
    <w:rsid w:val="00580361"/>
    <w:rsid w:val="0058081E"/>
    <w:rsid w:val="00581077"/>
    <w:rsid w:val="00581089"/>
    <w:rsid w:val="00581BFB"/>
    <w:rsid w:val="00581FFD"/>
    <w:rsid w:val="0058232D"/>
    <w:rsid w:val="0058240A"/>
    <w:rsid w:val="00583ADE"/>
    <w:rsid w:val="005857A0"/>
    <w:rsid w:val="00585E01"/>
    <w:rsid w:val="0059012B"/>
    <w:rsid w:val="005910BA"/>
    <w:rsid w:val="00591ADE"/>
    <w:rsid w:val="005A02D5"/>
    <w:rsid w:val="005A17CE"/>
    <w:rsid w:val="005A28BC"/>
    <w:rsid w:val="005A296A"/>
    <w:rsid w:val="005A495F"/>
    <w:rsid w:val="005A6971"/>
    <w:rsid w:val="005A7495"/>
    <w:rsid w:val="005B1312"/>
    <w:rsid w:val="005B2FED"/>
    <w:rsid w:val="005B4A12"/>
    <w:rsid w:val="005B6254"/>
    <w:rsid w:val="005B67B4"/>
    <w:rsid w:val="005C045B"/>
    <w:rsid w:val="005C2AD1"/>
    <w:rsid w:val="005C2F2F"/>
    <w:rsid w:val="005C3663"/>
    <w:rsid w:val="005C6A6D"/>
    <w:rsid w:val="005C7A07"/>
    <w:rsid w:val="005D0393"/>
    <w:rsid w:val="005D0CF9"/>
    <w:rsid w:val="005D171D"/>
    <w:rsid w:val="005D21CC"/>
    <w:rsid w:val="005D2BFF"/>
    <w:rsid w:val="005D42E5"/>
    <w:rsid w:val="005D50E1"/>
    <w:rsid w:val="005D53BF"/>
    <w:rsid w:val="005D57D6"/>
    <w:rsid w:val="005E24F2"/>
    <w:rsid w:val="005E2DD8"/>
    <w:rsid w:val="005E2FF3"/>
    <w:rsid w:val="005E3426"/>
    <w:rsid w:val="005E46E3"/>
    <w:rsid w:val="005E5107"/>
    <w:rsid w:val="005F092A"/>
    <w:rsid w:val="005F27AF"/>
    <w:rsid w:val="005F2D9A"/>
    <w:rsid w:val="005F3965"/>
    <w:rsid w:val="005F4D3C"/>
    <w:rsid w:val="005F5E28"/>
    <w:rsid w:val="005F628F"/>
    <w:rsid w:val="005F70A4"/>
    <w:rsid w:val="005F712B"/>
    <w:rsid w:val="006006FC"/>
    <w:rsid w:val="00600D82"/>
    <w:rsid w:val="006017C1"/>
    <w:rsid w:val="006021FD"/>
    <w:rsid w:val="00604E3C"/>
    <w:rsid w:val="00605CB5"/>
    <w:rsid w:val="00605FEA"/>
    <w:rsid w:val="00607A0E"/>
    <w:rsid w:val="00610050"/>
    <w:rsid w:val="0061235E"/>
    <w:rsid w:val="00614697"/>
    <w:rsid w:val="006171B8"/>
    <w:rsid w:val="00621EA6"/>
    <w:rsid w:val="00622CCB"/>
    <w:rsid w:val="00623D86"/>
    <w:rsid w:val="006262FF"/>
    <w:rsid w:val="00627E94"/>
    <w:rsid w:val="0063212B"/>
    <w:rsid w:val="00632607"/>
    <w:rsid w:val="006328BD"/>
    <w:rsid w:val="00632A40"/>
    <w:rsid w:val="00632DAE"/>
    <w:rsid w:val="00634961"/>
    <w:rsid w:val="0064110D"/>
    <w:rsid w:val="00646EA8"/>
    <w:rsid w:val="006503A2"/>
    <w:rsid w:val="006507DF"/>
    <w:rsid w:val="00650F22"/>
    <w:rsid w:val="00654395"/>
    <w:rsid w:val="00654F31"/>
    <w:rsid w:val="00655080"/>
    <w:rsid w:val="00656FED"/>
    <w:rsid w:val="00660239"/>
    <w:rsid w:val="00660CA8"/>
    <w:rsid w:val="00662C7A"/>
    <w:rsid w:val="006653EF"/>
    <w:rsid w:val="00667AB4"/>
    <w:rsid w:val="00667B35"/>
    <w:rsid w:val="0067084F"/>
    <w:rsid w:val="00672846"/>
    <w:rsid w:val="00672A48"/>
    <w:rsid w:val="00672F79"/>
    <w:rsid w:val="0067313F"/>
    <w:rsid w:val="006736E9"/>
    <w:rsid w:val="00674836"/>
    <w:rsid w:val="00675C2F"/>
    <w:rsid w:val="006764C2"/>
    <w:rsid w:val="00680188"/>
    <w:rsid w:val="0068037C"/>
    <w:rsid w:val="006813A9"/>
    <w:rsid w:val="006829AF"/>
    <w:rsid w:val="0068501E"/>
    <w:rsid w:val="006857FD"/>
    <w:rsid w:val="006869F3"/>
    <w:rsid w:val="006874E7"/>
    <w:rsid w:val="00687CD1"/>
    <w:rsid w:val="00690BB1"/>
    <w:rsid w:val="00690EE6"/>
    <w:rsid w:val="0069148E"/>
    <w:rsid w:val="00692868"/>
    <w:rsid w:val="00692F66"/>
    <w:rsid w:val="00693B44"/>
    <w:rsid w:val="00693CE5"/>
    <w:rsid w:val="00694C91"/>
    <w:rsid w:val="006951F6"/>
    <w:rsid w:val="006958BA"/>
    <w:rsid w:val="00695FAB"/>
    <w:rsid w:val="00697CF2"/>
    <w:rsid w:val="006A0AE4"/>
    <w:rsid w:val="006A0BF6"/>
    <w:rsid w:val="006A2689"/>
    <w:rsid w:val="006A3A43"/>
    <w:rsid w:val="006A3C85"/>
    <w:rsid w:val="006A52F9"/>
    <w:rsid w:val="006A5398"/>
    <w:rsid w:val="006A5906"/>
    <w:rsid w:val="006A70A4"/>
    <w:rsid w:val="006B098D"/>
    <w:rsid w:val="006B10AB"/>
    <w:rsid w:val="006B1499"/>
    <w:rsid w:val="006B18FC"/>
    <w:rsid w:val="006B2CA7"/>
    <w:rsid w:val="006B33E5"/>
    <w:rsid w:val="006B4E63"/>
    <w:rsid w:val="006B500B"/>
    <w:rsid w:val="006C1DB3"/>
    <w:rsid w:val="006C22D2"/>
    <w:rsid w:val="006C339C"/>
    <w:rsid w:val="006C5FAE"/>
    <w:rsid w:val="006C6D14"/>
    <w:rsid w:val="006D0220"/>
    <w:rsid w:val="006D0729"/>
    <w:rsid w:val="006D4C5D"/>
    <w:rsid w:val="006D5C08"/>
    <w:rsid w:val="006D6786"/>
    <w:rsid w:val="006D6A00"/>
    <w:rsid w:val="006E128C"/>
    <w:rsid w:val="006E2F77"/>
    <w:rsid w:val="006E34F9"/>
    <w:rsid w:val="006E3532"/>
    <w:rsid w:val="006E76E4"/>
    <w:rsid w:val="006F0826"/>
    <w:rsid w:val="006F30AC"/>
    <w:rsid w:val="006F36EB"/>
    <w:rsid w:val="006F45A2"/>
    <w:rsid w:val="006F5315"/>
    <w:rsid w:val="006F5AD9"/>
    <w:rsid w:val="006F61F5"/>
    <w:rsid w:val="006F7EB8"/>
    <w:rsid w:val="006F7EDB"/>
    <w:rsid w:val="00700C71"/>
    <w:rsid w:val="007017B3"/>
    <w:rsid w:val="00701BE6"/>
    <w:rsid w:val="00701DBC"/>
    <w:rsid w:val="007041F8"/>
    <w:rsid w:val="007055BB"/>
    <w:rsid w:val="0070667C"/>
    <w:rsid w:val="00707256"/>
    <w:rsid w:val="00707621"/>
    <w:rsid w:val="00707CA2"/>
    <w:rsid w:val="0071070B"/>
    <w:rsid w:val="00710BF8"/>
    <w:rsid w:val="00714A36"/>
    <w:rsid w:val="00720580"/>
    <w:rsid w:val="0072135F"/>
    <w:rsid w:val="00721B3B"/>
    <w:rsid w:val="00721E33"/>
    <w:rsid w:val="00722E3C"/>
    <w:rsid w:val="00725178"/>
    <w:rsid w:val="00740150"/>
    <w:rsid w:val="00740AC5"/>
    <w:rsid w:val="00741100"/>
    <w:rsid w:val="00744594"/>
    <w:rsid w:val="00747043"/>
    <w:rsid w:val="00750CF0"/>
    <w:rsid w:val="00751044"/>
    <w:rsid w:val="00754324"/>
    <w:rsid w:val="00754FC4"/>
    <w:rsid w:val="00755A24"/>
    <w:rsid w:val="007574E1"/>
    <w:rsid w:val="00762776"/>
    <w:rsid w:val="0076388C"/>
    <w:rsid w:val="00763A20"/>
    <w:rsid w:val="00766586"/>
    <w:rsid w:val="007668C6"/>
    <w:rsid w:val="00767876"/>
    <w:rsid w:val="0077036D"/>
    <w:rsid w:val="00770566"/>
    <w:rsid w:val="007719B3"/>
    <w:rsid w:val="00771E5B"/>
    <w:rsid w:val="007726A4"/>
    <w:rsid w:val="00773D8C"/>
    <w:rsid w:val="007743F8"/>
    <w:rsid w:val="007757AB"/>
    <w:rsid w:val="007759DA"/>
    <w:rsid w:val="00780190"/>
    <w:rsid w:val="00781971"/>
    <w:rsid w:val="0078225E"/>
    <w:rsid w:val="00782EE0"/>
    <w:rsid w:val="0078680D"/>
    <w:rsid w:val="007876B3"/>
    <w:rsid w:val="00790E51"/>
    <w:rsid w:val="007915C4"/>
    <w:rsid w:val="007916E8"/>
    <w:rsid w:val="00791767"/>
    <w:rsid w:val="00793E74"/>
    <w:rsid w:val="007941C6"/>
    <w:rsid w:val="00794984"/>
    <w:rsid w:val="00795D96"/>
    <w:rsid w:val="00797AC0"/>
    <w:rsid w:val="007A4B25"/>
    <w:rsid w:val="007A516A"/>
    <w:rsid w:val="007A5728"/>
    <w:rsid w:val="007B138F"/>
    <w:rsid w:val="007B2870"/>
    <w:rsid w:val="007B321F"/>
    <w:rsid w:val="007B438C"/>
    <w:rsid w:val="007B4F37"/>
    <w:rsid w:val="007B6771"/>
    <w:rsid w:val="007B7EBB"/>
    <w:rsid w:val="007B7F27"/>
    <w:rsid w:val="007C0820"/>
    <w:rsid w:val="007C09E9"/>
    <w:rsid w:val="007C0C6A"/>
    <w:rsid w:val="007C245E"/>
    <w:rsid w:val="007C594A"/>
    <w:rsid w:val="007C5A71"/>
    <w:rsid w:val="007C6B20"/>
    <w:rsid w:val="007D274B"/>
    <w:rsid w:val="007D31C2"/>
    <w:rsid w:val="007D4469"/>
    <w:rsid w:val="007D554D"/>
    <w:rsid w:val="007D6B43"/>
    <w:rsid w:val="007D6D20"/>
    <w:rsid w:val="007D727C"/>
    <w:rsid w:val="007D75BE"/>
    <w:rsid w:val="007E1293"/>
    <w:rsid w:val="007E3E03"/>
    <w:rsid w:val="007E4281"/>
    <w:rsid w:val="007E6822"/>
    <w:rsid w:val="007F1B34"/>
    <w:rsid w:val="007F2D49"/>
    <w:rsid w:val="007F3E5A"/>
    <w:rsid w:val="007F59BA"/>
    <w:rsid w:val="007F7D0F"/>
    <w:rsid w:val="00800148"/>
    <w:rsid w:val="00800D81"/>
    <w:rsid w:val="00803A1D"/>
    <w:rsid w:val="008051AB"/>
    <w:rsid w:val="00806D81"/>
    <w:rsid w:val="008104A9"/>
    <w:rsid w:val="0081116A"/>
    <w:rsid w:val="0081195B"/>
    <w:rsid w:val="00811A73"/>
    <w:rsid w:val="00813A5D"/>
    <w:rsid w:val="00813DC0"/>
    <w:rsid w:val="00813E5A"/>
    <w:rsid w:val="00813EE6"/>
    <w:rsid w:val="00814157"/>
    <w:rsid w:val="0081457A"/>
    <w:rsid w:val="008158DC"/>
    <w:rsid w:val="00816069"/>
    <w:rsid w:val="00817FEA"/>
    <w:rsid w:val="008209AA"/>
    <w:rsid w:val="008210CE"/>
    <w:rsid w:val="008215EA"/>
    <w:rsid w:val="00822D87"/>
    <w:rsid w:val="00823E7F"/>
    <w:rsid w:val="008253C7"/>
    <w:rsid w:val="00825703"/>
    <w:rsid w:val="00831BD3"/>
    <w:rsid w:val="00833C48"/>
    <w:rsid w:val="00835028"/>
    <w:rsid w:val="00842E25"/>
    <w:rsid w:val="00844368"/>
    <w:rsid w:val="008443B5"/>
    <w:rsid w:val="0084572F"/>
    <w:rsid w:val="00846A71"/>
    <w:rsid w:val="00850F4B"/>
    <w:rsid w:val="0085109F"/>
    <w:rsid w:val="00851262"/>
    <w:rsid w:val="00852284"/>
    <w:rsid w:val="00853790"/>
    <w:rsid w:val="008537B7"/>
    <w:rsid w:val="00857157"/>
    <w:rsid w:val="0086176D"/>
    <w:rsid w:val="008638BF"/>
    <w:rsid w:val="00864243"/>
    <w:rsid w:val="008659FB"/>
    <w:rsid w:val="00867102"/>
    <w:rsid w:val="0087195E"/>
    <w:rsid w:val="00873E9A"/>
    <w:rsid w:val="00874DFE"/>
    <w:rsid w:val="008752CB"/>
    <w:rsid w:val="008761E7"/>
    <w:rsid w:val="008779E5"/>
    <w:rsid w:val="008800E3"/>
    <w:rsid w:val="00883143"/>
    <w:rsid w:val="00884D3A"/>
    <w:rsid w:val="00887F72"/>
    <w:rsid w:val="00890306"/>
    <w:rsid w:val="00891A86"/>
    <w:rsid w:val="00892111"/>
    <w:rsid w:val="00892E2C"/>
    <w:rsid w:val="008941CB"/>
    <w:rsid w:val="00894298"/>
    <w:rsid w:val="008945C4"/>
    <w:rsid w:val="00895A98"/>
    <w:rsid w:val="00896619"/>
    <w:rsid w:val="00897356"/>
    <w:rsid w:val="008A0107"/>
    <w:rsid w:val="008A0260"/>
    <w:rsid w:val="008A668C"/>
    <w:rsid w:val="008B1E37"/>
    <w:rsid w:val="008B2A6D"/>
    <w:rsid w:val="008C00B7"/>
    <w:rsid w:val="008C0E23"/>
    <w:rsid w:val="008C249E"/>
    <w:rsid w:val="008C30B6"/>
    <w:rsid w:val="008C3320"/>
    <w:rsid w:val="008C3638"/>
    <w:rsid w:val="008C4755"/>
    <w:rsid w:val="008C4E8B"/>
    <w:rsid w:val="008C5144"/>
    <w:rsid w:val="008C5673"/>
    <w:rsid w:val="008C58FE"/>
    <w:rsid w:val="008C5E0D"/>
    <w:rsid w:val="008C66A2"/>
    <w:rsid w:val="008D1DA8"/>
    <w:rsid w:val="008D342C"/>
    <w:rsid w:val="008D50CC"/>
    <w:rsid w:val="008D5E61"/>
    <w:rsid w:val="008D5E8A"/>
    <w:rsid w:val="008D7F32"/>
    <w:rsid w:val="008E13FC"/>
    <w:rsid w:val="008E1DC4"/>
    <w:rsid w:val="008E2047"/>
    <w:rsid w:val="008E2323"/>
    <w:rsid w:val="008E2CB7"/>
    <w:rsid w:val="008E3174"/>
    <w:rsid w:val="008E459E"/>
    <w:rsid w:val="008E7D35"/>
    <w:rsid w:val="008F1E7C"/>
    <w:rsid w:val="008F22DE"/>
    <w:rsid w:val="008F668A"/>
    <w:rsid w:val="008F74C2"/>
    <w:rsid w:val="0090081A"/>
    <w:rsid w:val="009010C4"/>
    <w:rsid w:val="009013F6"/>
    <w:rsid w:val="009054EC"/>
    <w:rsid w:val="00905804"/>
    <w:rsid w:val="00905CEB"/>
    <w:rsid w:val="0090718B"/>
    <w:rsid w:val="00910D8E"/>
    <w:rsid w:val="00911736"/>
    <w:rsid w:val="0091374A"/>
    <w:rsid w:val="00916DE4"/>
    <w:rsid w:val="009179D3"/>
    <w:rsid w:val="00917DC2"/>
    <w:rsid w:val="00917EF8"/>
    <w:rsid w:val="00917F5F"/>
    <w:rsid w:val="00920A1B"/>
    <w:rsid w:val="00920DA5"/>
    <w:rsid w:val="00921638"/>
    <w:rsid w:val="0092390C"/>
    <w:rsid w:val="00926D50"/>
    <w:rsid w:val="00933F01"/>
    <w:rsid w:val="0093772A"/>
    <w:rsid w:val="0094023C"/>
    <w:rsid w:val="00940468"/>
    <w:rsid w:val="00940D12"/>
    <w:rsid w:val="0094518C"/>
    <w:rsid w:val="009452A5"/>
    <w:rsid w:val="00945BA9"/>
    <w:rsid w:val="0094667E"/>
    <w:rsid w:val="00947217"/>
    <w:rsid w:val="00947EFB"/>
    <w:rsid w:val="00950564"/>
    <w:rsid w:val="009517F3"/>
    <w:rsid w:val="00954924"/>
    <w:rsid w:val="00954A94"/>
    <w:rsid w:val="00954B2B"/>
    <w:rsid w:val="00955289"/>
    <w:rsid w:val="00955FE7"/>
    <w:rsid w:val="00960529"/>
    <w:rsid w:val="00961068"/>
    <w:rsid w:val="0096320E"/>
    <w:rsid w:val="009637CD"/>
    <w:rsid w:val="009642BB"/>
    <w:rsid w:val="00964FD4"/>
    <w:rsid w:val="00966285"/>
    <w:rsid w:val="0097044C"/>
    <w:rsid w:val="00971DA4"/>
    <w:rsid w:val="009730EC"/>
    <w:rsid w:val="00974252"/>
    <w:rsid w:val="00977110"/>
    <w:rsid w:val="00977F6D"/>
    <w:rsid w:val="00983E5B"/>
    <w:rsid w:val="009865D4"/>
    <w:rsid w:val="00987A64"/>
    <w:rsid w:val="00990F37"/>
    <w:rsid w:val="009946DF"/>
    <w:rsid w:val="00994BF0"/>
    <w:rsid w:val="00995BF3"/>
    <w:rsid w:val="00996947"/>
    <w:rsid w:val="009A57E8"/>
    <w:rsid w:val="009A584E"/>
    <w:rsid w:val="009A58E8"/>
    <w:rsid w:val="009A6568"/>
    <w:rsid w:val="009A759E"/>
    <w:rsid w:val="009B1267"/>
    <w:rsid w:val="009B24B2"/>
    <w:rsid w:val="009B2644"/>
    <w:rsid w:val="009B3158"/>
    <w:rsid w:val="009B3194"/>
    <w:rsid w:val="009B38F7"/>
    <w:rsid w:val="009B3ECA"/>
    <w:rsid w:val="009B785C"/>
    <w:rsid w:val="009C012B"/>
    <w:rsid w:val="009C0F26"/>
    <w:rsid w:val="009C3ACB"/>
    <w:rsid w:val="009C3BB6"/>
    <w:rsid w:val="009C48AD"/>
    <w:rsid w:val="009C6D37"/>
    <w:rsid w:val="009C7484"/>
    <w:rsid w:val="009D2B99"/>
    <w:rsid w:val="009D379A"/>
    <w:rsid w:val="009D526E"/>
    <w:rsid w:val="009D723C"/>
    <w:rsid w:val="009D798C"/>
    <w:rsid w:val="009E178C"/>
    <w:rsid w:val="009E1BE9"/>
    <w:rsid w:val="009E2CC2"/>
    <w:rsid w:val="009E4273"/>
    <w:rsid w:val="009E4F95"/>
    <w:rsid w:val="009E5E77"/>
    <w:rsid w:val="009E7EE4"/>
    <w:rsid w:val="009F4855"/>
    <w:rsid w:val="009F4D0D"/>
    <w:rsid w:val="009F592A"/>
    <w:rsid w:val="009F633E"/>
    <w:rsid w:val="009F6598"/>
    <w:rsid w:val="009F6602"/>
    <w:rsid w:val="009F6EB3"/>
    <w:rsid w:val="009F749A"/>
    <w:rsid w:val="009F77B2"/>
    <w:rsid w:val="00A00A73"/>
    <w:rsid w:val="00A02D77"/>
    <w:rsid w:val="00A05558"/>
    <w:rsid w:val="00A06FD2"/>
    <w:rsid w:val="00A10372"/>
    <w:rsid w:val="00A115AD"/>
    <w:rsid w:val="00A11F44"/>
    <w:rsid w:val="00A124B5"/>
    <w:rsid w:val="00A126D4"/>
    <w:rsid w:val="00A13139"/>
    <w:rsid w:val="00A14AC0"/>
    <w:rsid w:val="00A168D8"/>
    <w:rsid w:val="00A224F4"/>
    <w:rsid w:val="00A23CCA"/>
    <w:rsid w:val="00A23ED2"/>
    <w:rsid w:val="00A241DC"/>
    <w:rsid w:val="00A253E9"/>
    <w:rsid w:val="00A257E8"/>
    <w:rsid w:val="00A278DB"/>
    <w:rsid w:val="00A3105F"/>
    <w:rsid w:val="00A31AA9"/>
    <w:rsid w:val="00A31DC1"/>
    <w:rsid w:val="00A33796"/>
    <w:rsid w:val="00A34AD6"/>
    <w:rsid w:val="00A35128"/>
    <w:rsid w:val="00A35C3A"/>
    <w:rsid w:val="00A35C80"/>
    <w:rsid w:val="00A3661B"/>
    <w:rsid w:val="00A36D89"/>
    <w:rsid w:val="00A426A5"/>
    <w:rsid w:val="00A42CAD"/>
    <w:rsid w:val="00A439C1"/>
    <w:rsid w:val="00A4504B"/>
    <w:rsid w:val="00A45DAA"/>
    <w:rsid w:val="00A469A9"/>
    <w:rsid w:val="00A47B36"/>
    <w:rsid w:val="00A50191"/>
    <w:rsid w:val="00A51752"/>
    <w:rsid w:val="00A52A72"/>
    <w:rsid w:val="00A53542"/>
    <w:rsid w:val="00A53796"/>
    <w:rsid w:val="00A544C2"/>
    <w:rsid w:val="00A548E0"/>
    <w:rsid w:val="00A54BB3"/>
    <w:rsid w:val="00A553BC"/>
    <w:rsid w:val="00A56CDD"/>
    <w:rsid w:val="00A57BC1"/>
    <w:rsid w:val="00A6192D"/>
    <w:rsid w:val="00A61B4C"/>
    <w:rsid w:val="00A62FEB"/>
    <w:rsid w:val="00A638BD"/>
    <w:rsid w:val="00A63FC8"/>
    <w:rsid w:val="00A66B7D"/>
    <w:rsid w:val="00A6711B"/>
    <w:rsid w:val="00A67379"/>
    <w:rsid w:val="00A67437"/>
    <w:rsid w:val="00A72DB9"/>
    <w:rsid w:val="00A73040"/>
    <w:rsid w:val="00A73990"/>
    <w:rsid w:val="00A741DE"/>
    <w:rsid w:val="00A74D49"/>
    <w:rsid w:val="00A76AA1"/>
    <w:rsid w:val="00A80B0E"/>
    <w:rsid w:val="00A82593"/>
    <w:rsid w:val="00A85182"/>
    <w:rsid w:val="00A86030"/>
    <w:rsid w:val="00A87B60"/>
    <w:rsid w:val="00A930BF"/>
    <w:rsid w:val="00A9427B"/>
    <w:rsid w:val="00A960F0"/>
    <w:rsid w:val="00AA003C"/>
    <w:rsid w:val="00AA1892"/>
    <w:rsid w:val="00AA2ACD"/>
    <w:rsid w:val="00AA322A"/>
    <w:rsid w:val="00AA4B96"/>
    <w:rsid w:val="00AA4F1F"/>
    <w:rsid w:val="00AA6439"/>
    <w:rsid w:val="00AA678A"/>
    <w:rsid w:val="00AA7467"/>
    <w:rsid w:val="00AA7A41"/>
    <w:rsid w:val="00AB1B0C"/>
    <w:rsid w:val="00AB3012"/>
    <w:rsid w:val="00AB3EBF"/>
    <w:rsid w:val="00AC0168"/>
    <w:rsid w:val="00AC0193"/>
    <w:rsid w:val="00AC28E8"/>
    <w:rsid w:val="00AC3DAE"/>
    <w:rsid w:val="00AC6584"/>
    <w:rsid w:val="00AD15D0"/>
    <w:rsid w:val="00AD2E84"/>
    <w:rsid w:val="00AD33A6"/>
    <w:rsid w:val="00AD6EB4"/>
    <w:rsid w:val="00AD788E"/>
    <w:rsid w:val="00AE0BA9"/>
    <w:rsid w:val="00AE1DCF"/>
    <w:rsid w:val="00AE2ECB"/>
    <w:rsid w:val="00AE49ED"/>
    <w:rsid w:val="00AE4B96"/>
    <w:rsid w:val="00AF0B6F"/>
    <w:rsid w:val="00AF63CD"/>
    <w:rsid w:val="00AF6FD1"/>
    <w:rsid w:val="00B00CB3"/>
    <w:rsid w:val="00B00DC1"/>
    <w:rsid w:val="00B02163"/>
    <w:rsid w:val="00B0315A"/>
    <w:rsid w:val="00B0397B"/>
    <w:rsid w:val="00B04460"/>
    <w:rsid w:val="00B0546E"/>
    <w:rsid w:val="00B073D6"/>
    <w:rsid w:val="00B11472"/>
    <w:rsid w:val="00B1232B"/>
    <w:rsid w:val="00B14FA9"/>
    <w:rsid w:val="00B162E5"/>
    <w:rsid w:val="00B166F3"/>
    <w:rsid w:val="00B16B9E"/>
    <w:rsid w:val="00B173D3"/>
    <w:rsid w:val="00B2165B"/>
    <w:rsid w:val="00B21D11"/>
    <w:rsid w:val="00B227ED"/>
    <w:rsid w:val="00B23A6C"/>
    <w:rsid w:val="00B23B10"/>
    <w:rsid w:val="00B262FE"/>
    <w:rsid w:val="00B30A66"/>
    <w:rsid w:val="00B310E9"/>
    <w:rsid w:val="00B31416"/>
    <w:rsid w:val="00B31704"/>
    <w:rsid w:val="00B31CAB"/>
    <w:rsid w:val="00B32DF4"/>
    <w:rsid w:val="00B34FD4"/>
    <w:rsid w:val="00B353B2"/>
    <w:rsid w:val="00B35628"/>
    <w:rsid w:val="00B35A79"/>
    <w:rsid w:val="00B3653C"/>
    <w:rsid w:val="00B41915"/>
    <w:rsid w:val="00B43A63"/>
    <w:rsid w:val="00B43A96"/>
    <w:rsid w:val="00B461D2"/>
    <w:rsid w:val="00B463B9"/>
    <w:rsid w:val="00B47C52"/>
    <w:rsid w:val="00B5109E"/>
    <w:rsid w:val="00B513D0"/>
    <w:rsid w:val="00B51A0A"/>
    <w:rsid w:val="00B51E6A"/>
    <w:rsid w:val="00B52109"/>
    <w:rsid w:val="00B53A00"/>
    <w:rsid w:val="00B54215"/>
    <w:rsid w:val="00B544C6"/>
    <w:rsid w:val="00B56BA4"/>
    <w:rsid w:val="00B603C3"/>
    <w:rsid w:val="00B60529"/>
    <w:rsid w:val="00B62759"/>
    <w:rsid w:val="00B64CBE"/>
    <w:rsid w:val="00B64D4C"/>
    <w:rsid w:val="00B65371"/>
    <w:rsid w:val="00B70929"/>
    <w:rsid w:val="00B7155B"/>
    <w:rsid w:val="00B77241"/>
    <w:rsid w:val="00B773FE"/>
    <w:rsid w:val="00B778E9"/>
    <w:rsid w:val="00B77929"/>
    <w:rsid w:val="00B80064"/>
    <w:rsid w:val="00B80FFD"/>
    <w:rsid w:val="00B824C9"/>
    <w:rsid w:val="00B852DC"/>
    <w:rsid w:val="00B901B9"/>
    <w:rsid w:val="00B90A07"/>
    <w:rsid w:val="00B9136B"/>
    <w:rsid w:val="00B91809"/>
    <w:rsid w:val="00B92AE4"/>
    <w:rsid w:val="00B93C77"/>
    <w:rsid w:val="00B95CBE"/>
    <w:rsid w:val="00B9608C"/>
    <w:rsid w:val="00B9663E"/>
    <w:rsid w:val="00B9689D"/>
    <w:rsid w:val="00BA081A"/>
    <w:rsid w:val="00BA1102"/>
    <w:rsid w:val="00BA1A5E"/>
    <w:rsid w:val="00BA1BD7"/>
    <w:rsid w:val="00BA233B"/>
    <w:rsid w:val="00BA5A03"/>
    <w:rsid w:val="00BA6FC2"/>
    <w:rsid w:val="00BB00DD"/>
    <w:rsid w:val="00BB1EB1"/>
    <w:rsid w:val="00BB2654"/>
    <w:rsid w:val="00BB2CC1"/>
    <w:rsid w:val="00BB34A2"/>
    <w:rsid w:val="00BB3C96"/>
    <w:rsid w:val="00BB3E4E"/>
    <w:rsid w:val="00BB4D58"/>
    <w:rsid w:val="00BB59C2"/>
    <w:rsid w:val="00BB5F5C"/>
    <w:rsid w:val="00BC0E21"/>
    <w:rsid w:val="00BC5905"/>
    <w:rsid w:val="00BC73EB"/>
    <w:rsid w:val="00BC7D89"/>
    <w:rsid w:val="00BD2B04"/>
    <w:rsid w:val="00BD47F4"/>
    <w:rsid w:val="00BD5016"/>
    <w:rsid w:val="00BD7106"/>
    <w:rsid w:val="00BE0470"/>
    <w:rsid w:val="00BE0756"/>
    <w:rsid w:val="00BE0DF9"/>
    <w:rsid w:val="00BE7F5A"/>
    <w:rsid w:val="00BF1271"/>
    <w:rsid w:val="00BF1521"/>
    <w:rsid w:val="00BF33F6"/>
    <w:rsid w:val="00BF5431"/>
    <w:rsid w:val="00C00BA0"/>
    <w:rsid w:val="00C04903"/>
    <w:rsid w:val="00C077F2"/>
    <w:rsid w:val="00C07B69"/>
    <w:rsid w:val="00C07DE6"/>
    <w:rsid w:val="00C103A8"/>
    <w:rsid w:val="00C1201C"/>
    <w:rsid w:val="00C127D4"/>
    <w:rsid w:val="00C13BC7"/>
    <w:rsid w:val="00C14555"/>
    <w:rsid w:val="00C145B6"/>
    <w:rsid w:val="00C16B6E"/>
    <w:rsid w:val="00C175CE"/>
    <w:rsid w:val="00C21B65"/>
    <w:rsid w:val="00C21F55"/>
    <w:rsid w:val="00C22B49"/>
    <w:rsid w:val="00C268E6"/>
    <w:rsid w:val="00C27348"/>
    <w:rsid w:val="00C27FD2"/>
    <w:rsid w:val="00C3032C"/>
    <w:rsid w:val="00C30686"/>
    <w:rsid w:val="00C30A25"/>
    <w:rsid w:val="00C32493"/>
    <w:rsid w:val="00C3288A"/>
    <w:rsid w:val="00C34FBF"/>
    <w:rsid w:val="00C36AF7"/>
    <w:rsid w:val="00C36EC7"/>
    <w:rsid w:val="00C37074"/>
    <w:rsid w:val="00C40BCD"/>
    <w:rsid w:val="00C423D9"/>
    <w:rsid w:val="00C42A6D"/>
    <w:rsid w:val="00C42FDF"/>
    <w:rsid w:val="00C443B2"/>
    <w:rsid w:val="00C44606"/>
    <w:rsid w:val="00C4462D"/>
    <w:rsid w:val="00C47F1A"/>
    <w:rsid w:val="00C512FF"/>
    <w:rsid w:val="00C5277B"/>
    <w:rsid w:val="00C5403A"/>
    <w:rsid w:val="00C546EE"/>
    <w:rsid w:val="00C55A31"/>
    <w:rsid w:val="00C5664C"/>
    <w:rsid w:val="00C56903"/>
    <w:rsid w:val="00C60220"/>
    <w:rsid w:val="00C60833"/>
    <w:rsid w:val="00C616D0"/>
    <w:rsid w:val="00C62A2A"/>
    <w:rsid w:val="00C65BC2"/>
    <w:rsid w:val="00C65C65"/>
    <w:rsid w:val="00C671D9"/>
    <w:rsid w:val="00C67F36"/>
    <w:rsid w:val="00C7141F"/>
    <w:rsid w:val="00C71733"/>
    <w:rsid w:val="00C71C72"/>
    <w:rsid w:val="00C7680F"/>
    <w:rsid w:val="00C76F25"/>
    <w:rsid w:val="00C84613"/>
    <w:rsid w:val="00C85067"/>
    <w:rsid w:val="00C86A7E"/>
    <w:rsid w:val="00C86F26"/>
    <w:rsid w:val="00C87E37"/>
    <w:rsid w:val="00C9127F"/>
    <w:rsid w:val="00C92BFE"/>
    <w:rsid w:val="00C93E8A"/>
    <w:rsid w:val="00CA0A48"/>
    <w:rsid w:val="00CA29FE"/>
    <w:rsid w:val="00CA5758"/>
    <w:rsid w:val="00CA642D"/>
    <w:rsid w:val="00CA6534"/>
    <w:rsid w:val="00CA6887"/>
    <w:rsid w:val="00CB02E7"/>
    <w:rsid w:val="00CB2AB5"/>
    <w:rsid w:val="00CB2CF3"/>
    <w:rsid w:val="00CB3055"/>
    <w:rsid w:val="00CB4843"/>
    <w:rsid w:val="00CB7827"/>
    <w:rsid w:val="00CB78AB"/>
    <w:rsid w:val="00CC1F51"/>
    <w:rsid w:val="00CC320B"/>
    <w:rsid w:val="00CC4C1D"/>
    <w:rsid w:val="00CC6843"/>
    <w:rsid w:val="00CD00C8"/>
    <w:rsid w:val="00CD7585"/>
    <w:rsid w:val="00CE034B"/>
    <w:rsid w:val="00CE19FF"/>
    <w:rsid w:val="00CE2ADC"/>
    <w:rsid w:val="00CE2AF8"/>
    <w:rsid w:val="00CE43BA"/>
    <w:rsid w:val="00CE577A"/>
    <w:rsid w:val="00CF0813"/>
    <w:rsid w:val="00CF152F"/>
    <w:rsid w:val="00CF1CA4"/>
    <w:rsid w:val="00CF284D"/>
    <w:rsid w:val="00CF2A90"/>
    <w:rsid w:val="00CF36AE"/>
    <w:rsid w:val="00CF4209"/>
    <w:rsid w:val="00CF57B5"/>
    <w:rsid w:val="00D0177C"/>
    <w:rsid w:val="00D038CE"/>
    <w:rsid w:val="00D03AAB"/>
    <w:rsid w:val="00D04339"/>
    <w:rsid w:val="00D05D37"/>
    <w:rsid w:val="00D06935"/>
    <w:rsid w:val="00D101CB"/>
    <w:rsid w:val="00D11854"/>
    <w:rsid w:val="00D118A7"/>
    <w:rsid w:val="00D1268C"/>
    <w:rsid w:val="00D12ACF"/>
    <w:rsid w:val="00D132DE"/>
    <w:rsid w:val="00D16E25"/>
    <w:rsid w:val="00D170D5"/>
    <w:rsid w:val="00D17539"/>
    <w:rsid w:val="00D17BDA"/>
    <w:rsid w:val="00D21B39"/>
    <w:rsid w:val="00D21DA6"/>
    <w:rsid w:val="00D223EB"/>
    <w:rsid w:val="00D2264A"/>
    <w:rsid w:val="00D242C8"/>
    <w:rsid w:val="00D2487B"/>
    <w:rsid w:val="00D2553D"/>
    <w:rsid w:val="00D27E20"/>
    <w:rsid w:val="00D33937"/>
    <w:rsid w:val="00D343C6"/>
    <w:rsid w:val="00D35DB1"/>
    <w:rsid w:val="00D408DC"/>
    <w:rsid w:val="00D4153B"/>
    <w:rsid w:val="00D41718"/>
    <w:rsid w:val="00D4284B"/>
    <w:rsid w:val="00D43AF9"/>
    <w:rsid w:val="00D4420E"/>
    <w:rsid w:val="00D50D5A"/>
    <w:rsid w:val="00D516CC"/>
    <w:rsid w:val="00D52043"/>
    <w:rsid w:val="00D562FF"/>
    <w:rsid w:val="00D5653F"/>
    <w:rsid w:val="00D600BE"/>
    <w:rsid w:val="00D60580"/>
    <w:rsid w:val="00D60E80"/>
    <w:rsid w:val="00D61829"/>
    <w:rsid w:val="00D63D8D"/>
    <w:rsid w:val="00D645C3"/>
    <w:rsid w:val="00D65FA7"/>
    <w:rsid w:val="00D6636C"/>
    <w:rsid w:val="00D66988"/>
    <w:rsid w:val="00D67549"/>
    <w:rsid w:val="00D70ABA"/>
    <w:rsid w:val="00D713CF"/>
    <w:rsid w:val="00D74EA4"/>
    <w:rsid w:val="00D74F4A"/>
    <w:rsid w:val="00D756B5"/>
    <w:rsid w:val="00D7787D"/>
    <w:rsid w:val="00D77B48"/>
    <w:rsid w:val="00D812CC"/>
    <w:rsid w:val="00D83E9C"/>
    <w:rsid w:val="00D86321"/>
    <w:rsid w:val="00D87522"/>
    <w:rsid w:val="00D87A78"/>
    <w:rsid w:val="00D91F18"/>
    <w:rsid w:val="00D92182"/>
    <w:rsid w:val="00D923E9"/>
    <w:rsid w:val="00D94759"/>
    <w:rsid w:val="00D95AFC"/>
    <w:rsid w:val="00D96B75"/>
    <w:rsid w:val="00D96B90"/>
    <w:rsid w:val="00D97C21"/>
    <w:rsid w:val="00DA0A33"/>
    <w:rsid w:val="00DA15DA"/>
    <w:rsid w:val="00DA1B3C"/>
    <w:rsid w:val="00DA25DC"/>
    <w:rsid w:val="00DA409F"/>
    <w:rsid w:val="00DA5C49"/>
    <w:rsid w:val="00DA5D45"/>
    <w:rsid w:val="00DA7188"/>
    <w:rsid w:val="00DB072A"/>
    <w:rsid w:val="00DB0DE5"/>
    <w:rsid w:val="00DB271E"/>
    <w:rsid w:val="00DB46A8"/>
    <w:rsid w:val="00DB61A3"/>
    <w:rsid w:val="00DB6616"/>
    <w:rsid w:val="00DB7F75"/>
    <w:rsid w:val="00DC2286"/>
    <w:rsid w:val="00DC291F"/>
    <w:rsid w:val="00DC2E79"/>
    <w:rsid w:val="00DC33B6"/>
    <w:rsid w:val="00DC37D9"/>
    <w:rsid w:val="00DC44A7"/>
    <w:rsid w:val="00DC49EA"/>
    <w:rsid w:val="00DC53AE"/>
    <w:rsid w:val="00DC7503"/>
    <w:rsid w:val="00DC758F"/>
    <w:rsid w:val="00DC7D31"/>
    <w:rsid w:val="00DC7F3E"/>
    <w:rsid w:val="00DD010B"/>
    <w:rsid w:val="00DD01CF"/>
    <w:rsid w:val="00DD04F3"/>
    <w:rsid w:val="00DD04FE"/>
    <w:rsid w:val="00DD1286"/>
    <w:rsid w:val="00DD15F7"/>
    <w:rsid w:val="00DD1768"/>
    <w:rsid w:val="00DD26E1"/>
    <w:rsid w:val="00DD2AE0"/>
    <w:rsid w:val="00DD31E4"/>
    <w:rsid w:val="00DD41B9"/>
    <w:rsid w:val="00DD4471"/>
    <w:rsid w:val="00DD44C0"/>
    <w:rsid w:val="00DE0E5A"/>
    <w:rsid w:val="00DE1E71"/>
    <w:rsid w:val="00DE2FAF"/>
    <w:rsid w:val="00DE4140"/>
    <w:rsid w:val="00DE59D5"/>
    <w:rsid w:val="00DE70AB"/>
    <w:rsid w:val="00DE7D3E"/>
    <w:rsid w:val="00E02B55"/>
    <w:rsid w:val="00E04219"/>
    <w:rsid w:val="00E0499A"/>
    <w:rsid w:val="00E04CD3"/>
    <w:rsid w:val="00E05712"/>
    <w:rsid w:val="00E05F3A"/>
    <w:rsid w:val="00E12C75"/>
    <w:rsid w:val="00E14B66"/>
    <w:rsid w:val="00E1619F"/>
    <w:rsid w:val="00E16462"/>
    <w:rsid w:val="00E17823"/>
    <w:rsid w:val="00E2181F"/>
    <w:rsid w:val="00E21D93"/>
    <w:rsid w:val="00E21D9C"/>
    <w:rsid w:val="00E239B4"/>
    <w:rsid w:val="00E25708"/>
    <w:rsid w:val="00E31D2E"/>
    <w:rsid w:val="00E33747"/>
    <w:rsid w:val="00E34A18"/>
    <w:rsid w:val="00E35982"/>
    <w:rsid w:val="00E4027E"/>
    <w:rsid w:val="00E40E0E"/>
    <w:rsid w:val="00E42847"/>
    <w:rsid w:val="00E45A72"/>
    <w:rsid w:val="00E46708"/>
    <w:rsid w:val="00E46789"/>
    <w:rsid w:val="00E477B4"/>
    <w:rsid w:val="00E50086"/>
    <w:rsid w:val="00E505A3"/>
    <w:rsid w:val="00E50A8C"/>
    <w:rsid w:val="00E527A1"/>
    <w:rsid w:val="00E52BA7"/>
    <w:rsid w:val="00E5574E"/>
    <w:rsid w:val="00E57C19"/>
    <w:rsid w:val="00E57D34"/>
    <w:rsid w:val="00E60939"/>
    <w:rsid w:val="00E62C35"/>
    <w:rsid w:val="00E63FC4"/>
    <w:rsid w:val="00E644E3"/>
    <w:rsid w:val="00E65AB0"/>
    <w:rsid w:val="00E72C1C"/>
    <w:rsid w:val="00E736A4"/>
    <w:rsid w:val="00E74DE9"/>
    <w:rsid w:val="00E75772"/>
    <w:rsid w:val="00E7656F"/>
    <w:rsid w:val="00E76ACE"/>
    <w:rsid w:val="00E7798E"/>
    <w:rsid w:val="00E81074"/>
    <w:rsid w:val="00E817D4"/>
    <w:rsid w:val="00E81B72"/>
    <w:rsid w:val="00E82185"/>
    <w:rsid w:val="00E8227F"/>
    <w:rsid w:val="00E83669"/>
    <w:rsid w:val="00E863A5"/>
    <w:rsid w:val="00E86BDF"/>
    <w:rsid w:val="00E878EC"/>
    <w:rsid w:val="00E91B50"/>
    <w:rsid w:val="00E9215D"/>
    <w:rsid w:val="00E93553"/>
    <w:rsid w:val="00E96C8B"/>
    <w:rsid w:val="00E96EBD"/>
    <w:rsid w:val="00E97173"/>
    <w:rsid w:val="00EA24CB"/>
    <w:rsid w:val="00EA3C35"/>
    <w:rsid w:val="00EA492F"/>
    <w:rsid w:val="00EA4C71"/>
    <w:rsid w:val="00EA73DB"/>
    <w:rsid w:val="00EB062B"/>
    <w:rsid w:val="00EB18E9"/>
    <w:rsid w:val="00EB2B03"/>
    <w:rsid w:val="00EB332B"/>
    <w:rsid w:val="00EB425F"/>
    <w:rsid w:val="00EC01C4"/>
    <w:rsid w:val="00EC07F3"/>
    <w:rsid w:val="00EC163D"/>
    <w:rsid w:val="00EC29B9"/>
    <w:rsid w:val="00EC4038"/>
    <w:rsid w:val="00EC416D"/>
    <w:rsid w:val="00EC51D0"/>
    <w:rsid w:val="00EC6433"/>
    <w:rsid w:val="00ED06B6"/>
    <w:rsid w:val="00ED1475"/>
    <w:rsid w:val="00ED25BA"/>
    <w:rsid w:val="00ED504F"/>
    <w:rsid w:val="00ED545B"/>
    <w:rsid w:val="00ED5BAC"/>
    <w:rsid w:val="00ED5FCA"/>
    <w:rsid w:val="00ED6201"/>
    <w:rsid w:val="00ED69A1"/>
    <w:rsid w:val="00EE051E"/>
    <w:rsid w:val="00EE3FAB"/>
    <w:rsid w:val="00EE3FDF"/>
    <w:rsid w:val="00EE4910"/>
    <w:rsid w:val="00EE7316"/>
    <w:rsid w:val="00EE7818"/>
    <w:rsid w:val="00EE7F07"/>
    <w:rsid w:val="00EF00F8"/>
    <w:rsid w:val="00EF2BCE"/>
    <w:rsid w:val="00EF5938"/>
    <w:rsid w:val="00EF7B59"/>
    <w:rsid w:val="00F01967"/>
    <w:rsid w:val="00F04339"/>
    <w:rsid w:val="00F109FF"/>
    <w:rsid w:val="00F1124F"/>
    <w:rsid w:val="00F1303C"/>
    <w:rsid w:val="00F166C7"/>
    <w:rsid w:val="00F1778B"/>
    <w:rsid w:val="00F211E8"/>
    <w:rsid w:val="00F221E7"/>
    <w:rsid w:val="00F23E2A"/>
    <w:rsid w:val="00F241E1"/>
    <w:rsid w:val="00F2704F"/>
    <w:rsid w:val="00F270EC"/>
    <w:rsid w:val="00F278BF"/>
    <w:rsid w:val="00F30E91"/>
    <w:rsid w:val="00F31A2F"/>
    <w:rsid w:val="00F335DB"/>
    <w:rsid w:val="00F33B24"/>
    <w:rsid w:val="00F35102"/>
    <w:rsid w:val="00F352AC"/>
    <w:rsid w:val="00F358A7"/>
    <w:rsid w:val="00F379E8"/>
    <w:rsid w:val="00F43233"/>
    <w:rsid w:val="00F4366B"/>
    <w:rsid w:val="00F4494E"/>
    <w:rsid w:val="00F466A3"/>
    <w:rsid w:val="00F52ADC"/>
    <w:rsid w:val="00F56B38"/>
    <w:rsid w:val="00F56F66"/>
    <w:rsid w:val="00F60D38"/>
    <w:rsid w:val="00F61060"/>
    <w:rsid w:val="00F62A9F"/>
    <w:rsid w:val="00F63087"/>
    <w:rsid w:val="00F64B20"/>
    <w:rsid w:val="00F653B4"/>
    <w:rsid w:val="00F65D2C"/>
    <w:rsid w:val="00F67748"/>
    <w:rsid w:val="00F67A97"/>
    <w:rsid w:val="00F67E1F"/>
    <w:rsid w:val="00F70873"/>
    <w:rsid w:val="00F70FB8"/>
    <w:rsid w:val="00F746B7"/>
    <w:rsid w:val="00F77551"/>
    <w:rsid w:val="00F80809"/>
    <w:rsid w:val="00F81392"/>
    <w:rsid w:val="00F81689"/>
    <w:rsid w:val="00F822E3"/>
    <w:rsid w:val="00F82C26"/>
    <w:rsid w:val="00F84D8F"/>
    <w:rsid w:val="00F85816"/>
    <w:rsid w:val="00F85D13"/>
    <w:rsid w:val="00F86B36"/>
    <w:rsid w:val="00F87D3E"/>
    <w:rsid w:val="00F9067F"/>
    <w:rsid w:val="00F93986"/>
    <w:rsid w:val="00F93B7C"/>
    <w:rsid w:val="00F93CF0"/>
    <w:rsid w:val="00F971DC"/>
    <w:rsid w:val="00FA0E9F"/>
    <w:rsid w:val="00FA2C14"/>
    <w:rsid w:val="00FA3189"/>
    <w:rsid w:val="00FA3C27"/>
    <w:rsid w:val="00FA3FBF"/>
    <w:rsid w:val="00FA5464"/>
    <w:rsid w:val="00FA5D01"/>
    <w:rsid w:val="00FA657E"/>
    <w:rsid w:val="00FA6861"/>
    <w:rsid w:val="00FA7393"/>
    <w:rsid w:val="00FB0482"/>
    <w:rsid w:val="00FB09ED"/>
    <w:rsid w:val="00FB25D4"/>
    <w:rsid w:val="00FB27BA"/>
    <w:rsid w:val="00FB58D4"/>
    <w:rsid w:val="00FB6E9B"/>
    <w:rsid w:val="00FC1322"/>
    <w:rsid w:val="00FC29D6"/>
    <w:rsid w:val="00FC3925"/>
    <w:rsid w:val="00FC3B36"/>
    <w:rsid w:val="00FC4644"/>
    <w:rsid w:val="00FD27B7"/>
    <w:rsid w:val="00FD6022"/>
    <w:rsid w:val="00FD6C5C"/>
    <w:rsid w:val="00FD7EC5"/>
    <w:rsid w:val="00FE01ED"/>
    <w:rsid w:val="00FE15C8"/>
    <w:rsid w:val="00FE3E12"/>
    <w:rsid w:val="00FE5767"/>
    <w:rsid w:val="00FE729D"/>
    <w:rsid w:val="00FF12AA"/>
    <w:rsid w:val="00FF2120"/>
    <w:rsid w:val="00FF5A78"/>
    <w:rsid w:val="00FF5AD0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713EA4"/>
  <w15:docId w15:val="{E0245904-CEEA-4BED-94C0-EFCCAD47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A4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4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3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7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95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A58E8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187A5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7A5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qFormat/>
    <w:rsid w:val="00187A5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187A52"/>
    <w:rPr>
      <w:rFonts w:ascii="Calibri" w:hAnsi="Calibri" w:cs="Calibri"/>
      <w:noProof/>
    </w:rPr>
  </w:style>
  <w:style w:type="paragraph" w:styleId="NormalWeb">
    <w:name w:val="Normal (Web)"/>
    <w:basedOn w:val="Normal"/>
    <w:uiPriority w:val="99"/>
    <w:semiHidden/>
    <w:unhideWhenUsed/>
    <w:rsid w:val="00FA5D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667C"/>
    <w:pPr>
      <w:ind w:left="720"/>
      <w:contextualSpacing/>
    </w:pPr>
  </w:style>
  <w:style w:type="character" w:customStyle="1" w:styleId="InternetLink">
    <w:name w:val="Internet 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FrameContents">
    <w:name w:val="Frame Contents"/>
    <w:basedOn w:val="Normal"/>
    <w:qFormat/>
    <w:rPr>
      <w:color w:val="00000A"/>
    </w:rPr>
  </w:style>
  <w:style w:type="paragraph" w:styleId="Header">
    <w:name w:val="header"/>
    <w:basedOn w:val="Normal"/>
    <w:link w:val="HeaderChar"/>
    <w:uiPriority w:val="99"/>
    <w:unhideWhenUsed/>
    <w:rsid w:val="005C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45B"/>
  </w:style>
  <w:style w:type="paragraph" w:styleId="Footer">
    <w:name w:val="footer"/>
    <w:basedOn w:val="Normal"/>
    <w:link w:val="FooterChar"/>
    <w:uiPriority w:val="99"/>
    <w:unhideWhenUsed/>
    <w:rsid w:val="005C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45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4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4F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14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4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74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39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7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812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74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17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71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5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17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56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90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97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50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94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4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78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48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41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25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319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10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3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2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22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59980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5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51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04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0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8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77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037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59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49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62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932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457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80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5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57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31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681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27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32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195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2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82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272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96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0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07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26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33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663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82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88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0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61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1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94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70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65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72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80115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787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61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5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8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737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8963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11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4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1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84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53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72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8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39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94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88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727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14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24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63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66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58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70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77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45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21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358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65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62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27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513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3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47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42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3775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513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09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20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57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352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66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02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55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136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95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63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948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41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61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85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5A42-C166-499E-8912-C2B6D564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e9</dc:creator>
  <cp:keywords/>
  <dc:description/>
  <cp:lastModifiedBy>Laura Anderson</cp:lastModifiedBy>
  <cp:revision>3</cp:revision>
  <cp:lastPrinted>2018-04-04T23:45:00Z</cp:lastPrinted>
  <dcterms:created xsi:type="dcterms:W3CDTF">2018-08-09T18:06:00Z</dcterms:created>
  <dcterms:modified xsi:type="dcterms:W3CDTF">2018-08-0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2187950</vt:i4>
  </property>
  <property fmtid="{D5CDD505-2E9C-101B-9397-08002B2CF9AE}" pid="3" name="AppVersion">
    <vt:lpwstr>15.0000</vt:lpwstr>
  </property>
  <property fmtid="{D5CDD505-2E9C-101B-9397-08002B2CF9AE}" pid="4" name="Company">
    <vt:lpwstr>Centers for Disease Control and Prevention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